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ED4B" w14:textId="7BAFDCB2" w:rsidR="003232AF" w:rsidRPr="009D6304" w:rsidRDefault="00E31C9E" w:rsidP="009D6304">
      <w:pPr>
        <w:jc w:val="center"/>
        <w:rPr>
          <w:sz w:val="36"/>
          <w:szCs w:val="36"/>
          <w:lang w:val="en-US"/>
        </w:rPr>
      </w:pPr>
      <w:r w:rsidRPr="009D6304">
        <w:rPr>
          <w:sz w:val="36"/>
          <w:szCs w:val="36"/>
          <w:lang w:val="en-US"/>
        </w:rPr>
        <w:t>Church/Parish/Ministry Area</w:t>
      </w:r>
      <w:r w:rsidR="009D6304">
        <w:rPr>
          <w:sz w:val="36"/>
          <w:szCs w:val="36"/>
          <w:lang w:val="en-US"/>
        </w:rPr>
        <w:t xml:space="preserve">: </w:t>
      </w:r>
      <w:sdt>
        <w:sdtPr>
          <w:rPr>
            <w:sz w:val="36"/>
            <w:szCs w:val="36"/>
            <w:lang w:val="en-US"/>
          </w:rPr>
          <w:id w:val="620733981"/>
          <w:placeholder>
            <w:docPart w:val="C4A893BEA20B4AF8AFC5F906720F0B4F"/>
          </w:placeholder>
          <w:showingPlcHdr/>
          <w15:color w:val="99CCFF"/>
          <w:text/>
        </w:sdtPr>
        <w:sdtEndPr/>
        <w:sdtContent>
          <w:r w:rsidR="00403E55" w:rsidRPr="009D6304">
            <w:rPr>
              <w:rStyle w:val="PlaceholderText"/>
              <w:sz w:val="36"/>
              <w:szCs w:val="36"/>
            </w:rPr>
            <w:t>Click or tap here to enter text.</w:t>
          </w:r>
        </w:sdtContent>
      </w:sdt>
      <w:r w:rsidR="00E80218" w:rsidRPr="009D6304">
        <w:rPr>
          <w:sz w:val="36"/>
          <w:szCs w:val="36"/>
          <w:lang w:val="en-US"/>
        </w:rPr>
        <w:fldChar w:fldCharType="begin"/>
      </w:r>
      <w:r w:rsidR="00E80218" w:rsidRPr="009D6304">
        <w:rPr>
          <w:sz w:val="36"/>
          <w:szCs w:val="36"/>
          <w:lang w:val="en-US"/>
        </w:rPr>
        <w:instrText xml:space="preserve"> TITLE  \* FirstCap  \* MERGEFORMAT </w:instrText>
      </w:r>
      <w:r w:rsidR="00E80218" w:rsidRPr="009D6304">
        <w:rPr>
          <w:sz w:val="36"/>
          <w:szCs w:val="36"/>
          <w:lang w:val="en-US"/>
        </w:rPr>
        <w:fldChar w:fldCharType="end"/>
      </w:r>
    </w:p>
    <w:p w14:paraId="32FA4ED9" w14:textId="698CDF86" w:rsidR="00A4153F" w:rsidRPr="009D6304" w:rsidRDefault="00A4153F" w:rsidP="009D6304">
      <w:pPr>
        <w:spacing w:after="0"/>
        <w:jc w:val="center"/>
        <w:rPr>
          <w:sz w:val="36"/>
          <w:szCs w:val="36"/>
          <w:lang w:val="en-US"/>
        </w:rPr>
      </w:pPr>
      <w:r w:rsidRPr="009D6304">
        <w:rPr>
          <w:sz w:val="36"/>
          <w:szCs w:val="36"/>
          <w:lang w:val="en-US"/>
        </w:rPr>
        <w:t>Activity risk Assessment</w:t>
      </w:r>
    </w:p>
    <w:p w14:paraId="0E39C213" w14:textId="77777777" w:rsidR="00A4153F" w:rsidRPr="009D6304" w:rsidRDefault="00A4153F" w:rsidP="00A4153F">
      <w:pPr>
        <w:spacing w:after="0"/>
        <w:jc w:val="center"/>
        <w:rPr>
          <w:sz w:val="24"/>
          <w:szCs w:val="24"/>
          <w:lang w:val="en-US"/>
        </w:rPr>
      </w:pPr>
    </w:p>
    <w:p w14:paraId="7DD2F08E" w14:textId="249F4C2B" w:rsidR="00A4153F" w:rsidRPr="009D6304" w:rsidRDefault="00A4153F" w:rsidP="00A4153F">
      <w:pPr>
        <w:jc w:val="center"/>
        <w:rPr>
          <w:sz w:val="24"/>
          <w:szCs w:val="24"/>
          <w:lang w:val="en-US"/>
        </w:rPr>
        <w:sectPr w:rsidR="00A4153F" w:rsidRPr="009D6304" w:rsidSect="00A4153F">
          <w:headerReference w:type="default" r:id="rId7"/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A265D9B" w14:textId="28FC446C" w:rsidR="00A4153F" w:rsidRPr="009D6304" w:rsidRDefault="00A4153F" w:rsidP="00A4153F">
      <w:pPr>
        <w:spacing w:after="0"/>
        <w:rPr>
          <w:color w:val="4472C4" w:themeColor="accent1"/>
          <w:sz w:val="24"/>
          <w:szCs w:val="24"/>
          <w:lang w:val="en-US"/>
        </w:rPr>
      </w:pPr>
      <w:r w:rsidRPr="009D6304">
        <w:rPr>
          <w:sz w:val="24"/>
          <w:szCs w:val="24"/>
          <w:lang w:val="en-US"/>
        </w:rPr>
        <w:t>Activity:</w:t>
      </w:r>
      <w:r w:rsidR="00B25F8D" w:rsidRPr="009D6304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627088059"/>
          <w:placeholder>
            <w:docPart w:val="992E668F7ADE4186927A01AFC84FA287"/>
          </w:placeholder>
          <w:showingPlcHdr/>
          <w15:color w:val="99CCFF"/>
          <w:text/>
        </w:sdtPr>
        <w:sdtEndPr/>
        <w:sdtContent>
          <w:r w:rsidR="00403E55" w:rsidRPr="009D630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7515456" w14:textId="7351E93A" w:rsidR="00A4153F" w:rsidRPr="009D6304" w:rsidRDefault="00A4153F" w:rsidP="00A4153F">
      <w:pPr>
        <w:spacing w:after="0"/>
        <w:rPr>
          <w:sz w:val="24"/>
          <w:szCs w:val="24"/>
          <w:lang w:val="en-US"/>
        </w:rPr>
      </w:pPr>
      <w:r w:rsidRPr="009D6304">
        <w:rPr>
          <w:sz w:val="24"/>
          <w:szCs w:val="24"/>
          <w:lang w:val="en-US"/>
        </w:rPr>
        <w:t>Location:</w:t>
      </w:r>
      <w:r w:rsidR="00B25F8D" w:rsidRPr="009D6304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28771075"/>
          <w:placeholder>
            <w:docPart w:val="B9F50F03F93643ED896FE1A76B9BA93A"/>
          </w:placeholder>
          <w:showingPlcHdr/>
          <w15:color w:val="99CCFF"/>
          <w:text/>
        </w:sdtPr>
        <w:sdtEndPr/>
        <w:sdtContent>
          <w:r w:rsidR="00403E55" w:rsidRPr="009D630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5DE4B8C" w14:textId="65AAF6D3" w:rsidR="00A4153F" w:rsidRPr="009D6304" w:rsidRDefault="00A4153F" w:rsidP="00A4153F">
      <w:pPr>
        <w:spacing w:after="0"/>
        <w:rPr>
          <w:sz w:val="24"/>
          <w:szCs w:val="24"/>
          <w:lang w:val="en-US"/>
        </w:rPr>
      </w:pPr>
      <w:r w:rsidRPr="009D6304">
        <w:rPr>
          <w:sz w:val="24"/>
          <w:szCs w:val="24"/>
          <w:lang w:val="en-US"/>
        </w:rPr>
        <w:t>Name of Leader with responsibility:</w:t>
      </w:r>
      <w:r w:rsidR="00B25F8D" w:rsidRPr="009D6304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43657269"/>
          <w:placeholder>
            <w:docPart w:val="9F4E9B43F9504A43B30117DC749E5BEC"/>
          </w:placeholder>
          <w:showingPlcHdr/>
          <w15:color w:val="99CCFF"/>
          <w:text/>
        </w:sdtPr>
        <w:sdtEndPr/>
        <w:sdtContent>
          <w:r w:rsidR="00403E55" w:rsidRPr="009D630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4652485" w14:textId="0262CA88" w:rsidR="00A4153F" w:rsidRPr="009D6304" w:rsidRDefault="00A4153F" w:rsidP="00A4153F">
      <w:pPr>
        <w:spacing w:after="0"/>
        <w:rPr>
          <w:sz w:val="24"/>
          <w:szCs w:val="24"/>
          <w:lang w:val="en-US"/>
        </w:rPr>
      </w:pPr>
      <w:r w:rsidRPr="009D6304">
        <w:rPr>
          <w:sz w:val="24"/>
          <w:szCs w:val="24"/>
          <w:lang w:val="en-US"/>
        </w:rPr>
        <w:t>Date of first risk assessment</w:t>
      </w:r>
      <w:r w:rsidR="009D6304" w:rsidRPr="009D6304">
        <w:rPr>
          <w:sz w:val="24"/>
          <w:szCs w:val="24"/>
          <w:lang w:val="en-US"/>
        </w:rPr>
        <w:t>:</w:t>
      </w:r>
      <w:sdt>
        <w:sdtPr>
          <w:rPr>
            <w:sz w:val="24"/>
            <w:szCs w:val="24"/>
            <w:lang w:val="en-US"/>
          </w:rPr>
          <w:id w:val="-642276272"/>
          <w:placeholder>
            <w:docPart w:val="DefaultPlaceholder_-1854013437"/>
          </w:placeholder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9D6304" w:rsidRPr="009D6304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645510C5" w14:textId="25FC98B4" w:rsidR="00A4153F" w:rsidRPr="009D6304" w:rsidRDefault="00A4153F" w:rsidP="00A4153F">
      <w:pPr>
        <w:spacing w:after="0"/>
        <w:rPr>
          <w:color w:val="4472C4" w:themeColor="accent1"/>
          <w:sz w:val="24"/>
          <w:szCs w:val="24"/>
          <w:lang w:val="en-US"/>
        </w:rPr>
      </w:pPr>
      <w:r w:rsidRPr="009D6304">
        <w:rPr>
          <w:sz w:val="24"/>
          <w:szCs w:val="24"/>
          <w:lang w:val="en-US"/>
        </w:rPr>
        <w:t>Time/Frequency:</w:t>
      </w:r>
      <w:r w:rsidR="00B25F8D" w:rsidRPr="009D6304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355164407"/>
          <w:placeholder>
            <w:docPart w:val="3B035C7BF9B94B3DB389FB969E011AFF"/>
          </w:placeholder>
          <w:showingPlcHdr/>
          <w15:color w:val="99CCFF"/>
          <w:text/>
        </w:sdtPr>
        <w:sdtEndPr/>
        <w:sdtContent>
          <w:r w:rsidR="00403E55" w:rsidRPr="009D630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25EF910" w14:textId="53D4FE0F" w:rsidR="00A4153F" w:rsidRPr="009D6304" w:rsidRDefault="00A4153F" w:rsidP="00403E55">
      <w:pPr>
        <w:spacing w:after="0"/>
        <w:rPr>
          <w:sz w:val="24"/>
          <w:szCs w:val="24"/>
          <w:lang w:val="en-US"/>
        </w:rPr>
        <w:sectPr w:rsidR="00A4153F" w:rsidRPr="009D6304" w:rsidSect="00A4153F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 w:rsidRPr="009D6304">
        <w:rPr>
          <w:sz w:val="24"/>
          <w:szCs w:val="24"/>
          <w:lang w:val="en-US"/>
        </w:rPr>
        <w:t>Date to be reviewed</w:t>
      </w:r>
      <w:r w:rsidR="00152AD3" w:rsidRPr="009D6304">
        <w:rPr>
          <w:sz w:val="24"/>
          <w:szCs w:val="24"/>
          <w:lang w:val="en-US"/>
        </w:rPr>
        <w:t>:</w:t>
      </w:r>
      <w:sdt>
        <w:sdtPr>
          <w:rPr>
            <w:sz w:val="24"/>
            <w:szCs w:val="24"/>
            <w:lang w:val="en-US"/>
          </w:rPr>
          <w:id w:val="418372562"/>
          <w:placeholder>
            <w:docPart w:val="91BFDF9D078740A79313B28D12015338"/>
          </w:placeholder>
          <w:showingPlcHdr/>
          <w15:color w:val="99CCFF"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403E55" w:rsidRPr="009D6304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2A4A720B" w14:textId="206373D2" w:rsidR="00A4153F" w:rsidRPr="009D6304" w:rsidRDefault="00A4153F" w:rsidP="00A4153F">
      <w:pPr>
        <w:spacing w:after="0"/>
        <w:jc w:val="center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945"/>
        <w:gridCol w:w="1941"/>
        <w:gridCol w:w="4735"/>
        <w:gridCol w:w="1238"/>
        <w:gridCol w:w="1375"/>
        <w:gridCol w:w="768"/>
      </w:tblGrid>
      <w:tr w:rsidR="008E41E3" w:rsidRPr="009D6304" w14:paraId="1839241B" w14:textId="77777777" w:rsidTr="00B25F8D">
        <w:tc>
          <w:tcPr>
            <w:tcW w:w="1946" w:type="dxa"/>
          </w:tcPr>
          <w:p w14:paraId="5DF1D1F5" w14:textId="6FC20E02" w:rsidR="00A4153F" w:rsidRPr="009D6304" w:rsidRDefault="00A4153F" w:rsidP="00A4153F">
            <w:pPr>
              <w:rPr>
                <w:sz w:val="24"/>
                <w:szCs w:val="24"/>
                <w:lang w:val="en-US"/>
              </w:rPr>
            </w:pPr>
            <w:r w:rsidRPr="009D6304">
              <w:rPr>
                <w:sz w:val="24"/>
                <w:szCs w:val="24"/>
                <w:lang w:val="en-US"/>
              </w:rPr>
              <w:t>What are the hazards?</w:t>
            </w:r>
          </w:p>
        </w:tc>
        <w:tc>
          <w:tcPr>
            <w:tcW w:w="1945" w:type="dxa"/>
          </w:tcPr>
          <w:p w14:paraId="21108676" w14:textId="511279C3" w:rsidR="00A4153F" w:rsidRPr="009D6304" w:rsidRDefault="00A4153F" w:rsidP="00A4153F">
            <w:pPr>
              <w:rPr>
                <w:sz w:val="24"/>
                <w:szCs w:val="24"/>
                <w:lang w:val="en-US"/>
              </w:rPr>
            </w:pPr>
            <w:r w:rsidRPr="009D6304">
              <w:rPr>
                <w:sz w:val="24"/>
                <w:szCs w:val="24"/>
                <w:lang w:val="en-US"/>
              </w:rPr>
              <w:t>Who might be harmed?</w:t>
            </w:r>
          </w:p>
        </w:tc>
        <w:tc>
          <w:tcPr>
            <w:tcW w:w="1941" w:type="dxa"/>
          </w:tcPr>
          <w:p w14:paraId="12032A45" w14:textId="186EA71A" w:rsidR="00A4153F" w:rsidRPr="009D6304" w:rsidRDefault="00A4153F" w:rsidP="00A4153F">
            <w:pPr>
              <w:rPr>
                <w:sz w:val="24"/>
                <w:szCs w:val="24"/>
                <w:lang w:val="en-US"/>
              </w:rPr>
            </w:pPr>
            <w:r w:rsidRPr="009D6304">
              <w:rPr>
                <w:sz w:val="24"/>
                <w:szCs w:val="24"/>
                <w:lang w:val="en-US"/>
              </w:rPr>
              <w:t>What are you already doing?</w:t>
            </w:r>
          </w:p>
        </w:tc>
        <w:tc>
          <w:tcPr>
            <w:tcW w:w="4735" w:type="dxa"/>
          </w:tcPr>
          <w:p w14:paraId="1E7964E5" w14:textId="319D76AC" w:rsidR="00A4153F" w:rsidRPr="009D6304" w:rsidRDefault="00A4153F" w:rsidP="00A4153F">
            <w:pPr>
              <w:rPr>
                <w:sz w:val="24"/>
                <w:szCs w:val="24"/>
                <w:lang w:val="en-US"/>
              </w:rPr>
            </w:pPr>
            <w:r w:rsidRPr="009D6304">
              <w:rPr>
                <w:sz w:val="24"/>
                <w:szCs w:val="24"/>
                <w:lang w:val="en-US"/>
              </w:rPr>
              <w:t>Do you need to do anything else to manage the risk?</w:t>
            </w:r>
          </w:p>
        </w:tc>
        <w:tc>
          <w:tcPr>
            <w:tcW w:w="1238" w:type="dxa"/>
          </w:tcPr>
          <w:p w14:paraId="32207823" w14:textId="32DECE0A" w:rsidR="00A4153F" w:rsidRPr="009D6304" w:rsidRDefault="00A4153F" w:rsidP="00A4153F">
            <w:pPr>
              <w:rPr>
                <w:sz w:val="24"/>
                <w:szCs w:val="24"/>
                <w:lang w:val="en-US"/>
              </w:rPr>
            </w:pPr>
            <w:r w:rsidRPr="009D6304">
              <w:rPr>
                <w:sz w:val="24"/>
                <w:szCs w:val="24"/>
                <w:lang w:val="en-US"/>
              </w:rPr>
              <w:t>Action by whom?</w:t>
            </w:r>
          </w:p>
        </w:tc>
        <w:tc>
          <w:tcPr>
            <w:tcW w:w="1375" w:type="dxa"/>
          </w:tcPr>
          <w:p w14:paraId="22ADB37A" w14:textId="244A9334" w:rsidR="00A4153F" w:rsidRPr="009D6304" w:rsidRDefault="00A4153F" w:rsidP="00A4153F">
            <w:pPr>
              <w:rPr>
                <w:sz w:val="24"/>
                <w:szCs w:val="24"/>
                <w:lang w:val="en-US"/>
              </w:rPr>
            </w:pPr>
            <w:r w:rsidRPr="009D6304">
              <w:rPr>
                <w:sz w:val="24"/>
                <w:szCs w:val="24"/>
                <w:lang w:val="en-US"/>
              </w:rPr>
              <w:t>Action by when?</w:t>
            </w:r>
          </w:p>
        </w:tc>
        <w:tc>
          <w:tcPr>
            <w:tcW w:w="768" w:type="dxa"/>
          </w:tcPr>
          <w:p w14:paraId="7CCB2436" w14:textId="50A7CBBF" w:rsidR="00A4153F" w:rsidRPr="009D6304" w:rsidRDefault="00A4153F" w:rsidP="00A4153F">
            <w:pPr>
              <w:rPr>
                <w:sz w:val="24"/>
                <w:szCs w:val="24"/>
                <w:lang w:val="en-US"/>
              </w:rPr>
            </w:pPr>
            <w:r w:rsidRPr="009D6304">
              <w:rPr>
                <w:sz w:val="24"/>
                <w:szCs w:val="24"/>
                <w:lang w:val="en-US"/>
              </w:rPr>
              <w:t>Done</w:t>
            </w:r>
          </w:p>
        </w:tc>
      </w:tr>
      <w:tr w:rsidR="008E41E3" w:rsidRPr="009D6304" w14:paraId="395346E3" w14:textId="77777777" w:rsidTr="00E80218">
        <w:trPr>
          <w:trHeight w:val="1077"/>
        </w:trPr>
        <w:sdt>
          <w:sdtPr>
            <w:rPr>
              <w:color w:val="4472C4" w:themeColor="accent1"/>
              <w:sz w:val="24"/>
              <w:szCs w:val="24"/>
              <w:lang w:val="en-US"/>
            </w:rPr>
            <w:id w:val="-1418402342"/>
            <w:placeholder>
              <w:docPart w:val="F3D2EF7DAEDC40EB9302B6CF1F681F8E"/>
            </w:placeholder>
            <w:showingPlcHdr/>
            <w15:color w:val="99CCFF"/>
            <w:text/>
          </w:sdtPr>
          <w:sdtEndPr/>
          <w:sdtContent>
            <w:tc>
              <w:tcPr>
                <w:tcW w:w="1946" w:type="dxa"/>
              </w:tcPr>
              <w:p w14:paraId="508A7F28" w14:textId="1D1FAD19" w:rsidR="00B25F8D" w:rsidRPr="009D6304" w:rsidRDefault="00403E55" w:rsidP="00B25F8D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100152959"/>
            <w:placeholder>
              <w:docPart w:val="12771D93465B456EA3B131BB3A0DA784"/>
            </w:placeholder>
            <w:showingPlcHdr/>
            <w15:color w:val="99CCFF"/>
            <w:text/>
          </w:sdtPr>
          <w:sdtEndPr/>
          <w:sdtContent>
            <w:tc>
              <w:tcPr>
                <w:tcW w:w="1945" w:type="dxa"/>
              </w:tcPr>
              <w:p w14:paraId="6C3D02C9" w14:textId="30BA2E34" w:rsidR="00B25F8D" w:rsidRPr="009D6304" w:rsidRDefault="00403E55" w:rsidP="00B25F8D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2126224241"/>
            <w:placeholder>
              <w:docPart w:val="08FD745BD5B24921A4DCDA0687639331"/>
            </w:placeholder>
            <w:showingPlcHdr/>
            <w15:color w:val="99CCFF"/>
            <w:text/>
          </w:sdtPr>
          <w:sdtEndPr/>
          <w:sdtContent>
            <w:tc>
              <w:tcPr>
                <w:tcW w:w="1941" w:type="dxa"/>
              </w:tcPr>
              <w:p w14:paraId="7BA0D061" w14:textId="149FA557" w:rsidR="00B25F8D" w:rsidRPr="009D6304" w:rsidRDefault="00403E55" w:rsidP="00B25F8D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2069220737"/>
            <w:placeholder>
              <w:docPart w:val="8AB08EA81BB44715A716FA120D74FF86"/>
            </w:placeholder>
            <w:showingPlcHdr/>
            <w15:color w:val="99CCFF"/>
            <w:text/>
          </w:sdtPr>
          <w:sdtEndPr/>
          <w:sdtContent>
            <w:tc>
              <w:tcPr>
                <w:tcW w:w="4735" w:type="dxa"/>
              </w:tcPr>
              <w:p w14:paraId="636700B6" w14:textId="13E1C9A7" w:rsidR="00B25F8D" w:rsidRPr="009D6304" w:rsidRDefault="00403E55" w:rsidP="00B25F8D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742470687"/>
            <w:placeholder>
              <w:docPart w:val="741106911B944373B0CFCFF0C4065C59"/>
            </w:placeholder>
            <w:showingPlcHdr/>
            <w15:color w:val="99CCFF"/>
            <w:text/>
          </w:sdtPr>
          <w:sdtEndPr/>
          <w:sdtContent>
            <w:tc>
              <w:tcPr>
                <w:tcW w:w="1238" w:type="dxa"/>
              </w:tcPr>
              <w:p w14:paraId="0193407B" w14:textId="36DBD0FB" w:rsidR="00B25F8D" w:rsidRPr="009D6304" w:rsidRDefault="00403E55" w:rsidP="00B25F8D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879775351"/>
            <w:placeholder>
              <w:docPart w:val="B3227D0BEB274099A2AD66D8D9FB2B98"/>
            </w:placeholder>
            <w:showingPlcHdr/>
            <w15:color w:val="99CCFF"/>
            <w:text/>
          </w:sdtPr>
          <w:sdtEndPr/>
          <w:sdtContent>
            <w:tc>
              <w:tcPr>
                <w:tcW w:w="1375" w:type="dxa"/>
              </w:tcPr>
              <w:p w14:paraId="091D538D" w14:textId="680C8618" w:rsidR="00B25F8D" w:rsidRPr="009D6304" w:rsidRDefault="00403E55" w:rsidP="00B25F8D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2004503570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14:paraId="451B09C9" w14:textId="24A438F6" w:rsidR="00B25F8D" w:rsidRPr="009D6304" w:rsidRDefault="00302A38" w:rsidP="00B25F8D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Fonts w:ascii="MS Gothic" w:eastAsia="MS Gothic" w:hAnsi="MS Gothic" w:hint="eastAsia"/>
                    <w:color w:val="4472C4" w:themeColor="accent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E41E3" w:rsidRPr="009D6304" w14:paraId="6F449FF5" w14:textId="77777777" w:rsidTr="00E80218">
        <w:trPr>
          <w:trHeight w:val="1077"/>
        </w:trPr>
        <w:sdt>
          <w:sdtPr>
            <w:rPr>
              <w:color w:val="4472C4" w:themeColor="accent1"/>
              <w:sz w:val="24"/>
              <w:szCs w:val="24"/>
              <w:lang w:val="en-US"/>
            </w:rPr>
            <w:id w:val="-2033245741"/>
            <w:placeholder>
              <w:docPart w:val="3AA259B7831B4A86B42C0F1CD858F093"/>
            </w:placeholder>
            <w:showingPlcHdr/>
            <w15:color w:val="99CCFF"/>
            <w:text/>
          </w:sdtPr>
          <w:sdtEndPr/>
          <w:sdtContent>
            <w:tc>
              <w:tcPr>
                <w:tcW w:w="1946" w:type="dxa"/>
              </w:tcPr>
              <w:p w14:paraId="4AD352F9" w14:textId="78F25055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428465802"/>
            <w:placeholder>
              <w:docPart w:val="2D4BA23A997742988D16E2DCF5FECCAC"/>
            </w:placeholder>
            <w:showingPlcHdr/>
            <w15:color w:val="99CCFF"/>
            <w:text/>
          </w:sdtPr>
          <w:sdtEndPr/>
          <w:sdtContent>
            <w:tc>
              <w:tcPr>
                <w:tcW w:w="1945" w:type="dxa"/>
              </w:tcPr>
              <w:p w14:paraId="2822F280" w14:textId="0FAC0305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585879237"/>
            <w:placeholder>
              <w:docPart w:val="7E52A2953AF042D9B0E156F4B3F00317"/>
            </w:placeholder>
            <w:showingPlcHdr/>
            <w15:color w:val="99CCFF"/>
            <w:text/>
          </w:sdtPr>
          <w:sdtEndPr/>
          <w:sdtContent>
            <w:tc>
              <w:tcPr>
                <w:tcW w:w="1941" w:type="dxa"/>
              </w:tcPr>
              <w:p w14:paraId="5FBDDC62" w14:textId="1426AC00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625624613"/>
            <w:placeholder>
              <w:docPart w:val="E8B2F1C9C16F4B598BCDA5D1C533D787"/>
            </w:placeholder>
            <w:showingPlcHdr/>
            <w15:color w:val="99CCFF"/>
            <w:text/>
          </w:sdtPr>
          <w:sdtEndPr/>
          <w:sdtContent>
            <w:tc>
              <w:tcPr>
                <w:tcW w:w="4735" w:type="dxa"/>
              </w:tcPr>
              <w:p w14:paraId="11BC8B2C" w14:textId="377F7C4E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2035616974"/>
            <w:placeholder>
              <w:docPart w:val="CF68297313924A88879B09B6C6D6D9D4"/>
            </w:placeholder>
            <w:showingPlcHdr/>
            <w15:color w:val="99CCFF"/>
            <w:text/>
          </w:sdtPr>
          <w:sdtEndPr/>
          <w:sdtContent>
            <w:tc>
              <w:tcPr>
                <w:tcW w:w="1238" w:type="dxa"/>
              </w:tcPr>
              <w:p w14:paraId="0933DC39" w14:textId="3EA1DB50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132870033"/>
            <w:placeholder>
              <w:docPart w:val="6CD5241919324E3E86283EE33010ECC7"/>
            </w:placeholder>
            <w:showingPlcHdr/>
            <w15:color w:val="99CCFF"/>
            <w:text/>
          </w:sdtPr>
          <w:sdtEndPr/>
          <w:sdtContent>
            <w:tc>
              <w:tcPr>
                <w:tcW w:w="1375" w:type="dxa"/>
              </w:tcPr>
              <w:p w14:paraId="259423E4" w14:textId="757E8938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989402031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14:paraId="3F31A99C" w14:textId="78F9BFF1" w:rsidR="0050212A" w:rsidRPr="009D6304" w:rsidRDefault="00302A38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Fonts w:ascii="MS Gothic" w:eastAsia="MS Gothic" w:hAnsi="MS Gothic" w:hint="eastAsia"/>
                    <w:color w:val="4472C4" w:themeColor="accent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E41E3" w:rsidRPr="009D6304" w14:paraId="328200C0" w14:textId="77777777" w:rsidTr="00E80218">
        <w:trPr>
          <w:trHeight w:val="1077"/>
        </w:trPr>
        <w:sdt>
          <w:sdtPr>
            <w:rPr>
              <w:color w:val="4472C4" w:themeColor="accent1"/>
              <w:sz w:val="24"/>
              <w:szCs w:val="24"/>
              <w:lang w:val="en-US"/>
            </w:rPr>
            <w:id w:val="174399338"/>
            <w:placeholder>
              <w:docPart w:val="85C28987EF1A4F3D8AA814BB891AD6DA"/>
            </w:placeholder>
            <w:showingPlcHdr/>
            <w15:color w:val="99CCFF"/>
            <w:text/>
          </w:sdtPr>
          <w:sdtEndPr/>
          <w:sdtContent>
            <w:tc>
              <w:tcPr>
                <w:tcW w:w="1946" w:type="dxa"/>
              </w:tcPr>
              <w:p w14:paraId="36B9757D" w14:textId="4344AB51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262209030"/>
            <w:placeholder>
              <w:docPart w:val="CF105305FDDE42D892777861472E307D"/>
            </w:placeholder>
            <w:showingPlcHdr/>
            <w15:color w:val="99CCFF"/>
            <w:text/>
          </w:sdtPr>
          <w:sdtEndPr/>
          <w:sdtContent>
            <w:tc>
              <w:tcPr>
                <w:tcW w:w="1945" w:type="dxa"/>
              </w:tcPr>
              <w:p w14:paraId="03DCFD14" w14:textId="64683BBC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54449436"/>
            <w:placeholder>
              <w:docPart w:val="C733FE1247E14F3F8E0D8CED6BBAF5A5"/>
            </w:placeholder>
            <w:showingPlcHdr/>
            <w15:color w:val="99CCFF"/>
            <w:text/>
          </w:sdtPr>
          <w:sdtEndPr/>
          <w:sdtContent>
            <w:tc>
              <w:tcPr>
                <w:tcW w:w="1941" w:type="dxa"/>
              </w:tcPr>
              <w:p w14:paraId="4FE59260" w14:textId="09D036F2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55386863"/>
            <w:placeholder>
              <w:docPart w:val="8C151ED14357401ABBE8CF7BB532428F"/>
            </w:placeholder>
            <w:showingPlcHdr/>
            <w15:color w:val="99CCFF"/>
            <w:text/>
          </w:sdtPr>
          <w:sdtEndPr/>
          <w:sdtContent>
            <w:tc>
              <w:tcPr>
                <w:tcW w:w="4735" w:type="dxa"/>
              </w:tcPr>
              <w:p w14:paraId="352D49DD" w14:textId="3A9A72C0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212195797"/>
            <w:placeholder>
              <w:docPart w:val="B09A8AA5B8824FA5821CC1FC95B94F8E"/>
            </w:placeholder>
            <w:showingPlcHdr/>
            <w15:color w:val="99CCFF"/>
            <w:text/>
          </w:sdtPr>
          <w:sdtEndPr/>
          <w:sdtContent>
            <w:tc>
              <w:tcPr>
                <w:tcW w:w="1238" w:type="dxa"/>
              </w:tcPr>
              <w:p w14:paraId="257766B9" w14:textId="4CF0625A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704134251"/>
            <w:placeholder>
              <w:docPart w:val="4A071550A9394952BF295F1E1F6065B5"/>
            </w:placeholder>
            <w:showingPlcHdr/>
            <w15:color w:val="99CCFF"/>
            <w:text/>
          </w:sdtPr>
          <w:sdtEndPr/>
          <w:sdtContent>
            <w:tc>
              <w:tcPr>
                <w:tcW w:w="1375" w:type="dxa"/>
              </w:tcPr>
              <w:p w14:paraId="70AC8CF6" w14:textId="38C9BCDA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298573767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14:paraId="26A8BDB1" w14:textId="191E81DC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Fonts w:ascii="MS Gothic" w:eastAsia="MS Gothic" w:hAnsi="MS Gothic" w:hint="eastAsia"/>
                    <w:color w:val="4472C4" w:themeColor="accent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E41E3" w:rsidRPr="009D6304" w14:paraId="4A685AB5" w14:textId="77777777" w:rsidTr="00E80218">
        <w:trPr>
          <w:trHeight w:val="1077"/>
        </w:trPr>
        <w:sdt>
          <w:sdtPr>
            <w:rPr>
              <w:color w:val="4472C4" w:themeColor="accent1"/>
              <w:sz w:val="24"/>
              <w:szCs w:val="24"/>
              <w:lang w:val="en-US"/>
            </w:rPr>
            <w:id w:val="627358845"/>
            <w:placeholder>
              <w:docPart w:val="7E8949DBCC9F4D9198122AB3D6C448E1"/>
            </w:placeholder>
            <w:showingPlcHdr/>
            <w15:color w:val="99CCFF"/>
            <w:text/>
          </w:sdtPr>
          <w:sdtEndPr/>
          <w:sdtContent>
            <w:tc>
              <w:tcPr>
                <w:tcW w:w="1946" w:type="dxa"/>
              </w:tcPr>
              <w:p w14:paraId="40638A3C" w14:textId="391C231A" w:rsidR="008E41E3" w:rsidRPr="009D6304" w:rsidRDefault="00403E55" w:rsidP="008E41E3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314753408"/>
            <w:placeholder>
              <w:docPart w:val="09444DD5F8F64BED9B97E2BD6980764F"/>
            </w:placeholder>
            <w:showingPlcHdr/>
            <w15:color w:val="99CCFF"/>
            <w:text/>
          </w:sdtPr>
          <w:sdtEndPr/>
          <w:sdtContent>
            <w:tc>
              <w:tcPr>
                <w:tcW w:w="1945" w:type="dxa"/>
              </w:tcPr>
              <w:p w14:paraId="45BAFA63" w14:textId="041163B2" w:rsidR="008E41E3" w:rsidRPr="009D6304" w:rsidRDefault="00403E55" w:rsidP="008E41E3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755314451"/>
            <w:placeholder>
              <w:docPart w:val="13A0B07104AD4F56BCFF204EDEDA28FE"/>
            </w:placeholder>
            <w:showingPlcHdr/>
            <w15:color w:val="99CCFF"/>
            <w:text/>
          </w:sdtPr>
          <w:sdtEndPr/>
          <w:sdtContent>
            <w:tc>
              <w:tcPr>
                <w:tcW w:w="1941" w:type="dxa"/>
              </w:tcPr>
              <w:p w14:paraId="31247298" w14:textId="62E27CED" w:rsidR="008E41E3" w:rsidRPr="009D6304" w:rsidRDefault="00403E55" w:rsidP="008E41E3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786037020"/>
            <w:placeholder>
              <w:docPart w:val="C09D169F834642B8B0078D4EE407569E"/>
            </w:placeholder>
            <w:showingPlcHdr/>
            <w15:color w:val="99CCFF"/>
            <w:text/>
          </w:sdtPr>
          <w:sdtEndPr/>
          <w:sdtContent>
            <w:tc>
              <w:tcPr>
                <w:tcW w:w="4735" w:type="dxa"/>
              </w:tcPr>
              <w:p w14:paraId="5E4D07C2" w14:textId="5290D208" w:rsidR="008E41E3" w:rsidRPr="009D6304" w:rsidRDefault="00403E55" w:rsidP="008E41E3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114252208"/>
            <w:placeholder>
              <w:docPart w:val="78B85558277C4B2D9C0D625AE66A173E"/>
            </w:placeholder>
            <w:showingPlcHdr/>
            <w15:color w:val="99CCFF"/>
            <w:text/>
          </w:sdtPr>
          <w:sdtEndPr/>
          <w:sdtContent>
            <w:tc>
              <w:tcPr>
                <w:tcW w:w="1238" w:type="dxa"/>
              </w:tcPr>
              <w:p w14:paraId="4C2F95D0" w14:textId="371E5721" w:rsidR="008E41E3" w:rsidRPr="009D6304" w:rsidRDefault="00403E55" w:rsidP="008E41E3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512184784"/>
            <w:placeholder>
              <w:docPart w:val="559CBDAFD42F43918581FB4D0452878E"/>
            </w:placeholder>
            <w:showingPlcHdr/>
            <w15:color w:val="99CCFF"/>
            <w:text/>
          </w:sdtPr>
          <w:sdtEndPr/>
          <w:sdtContent>
            <w:tc>
              <w:tcPr>
                <w:tcW w:w="1375" w:type="dxa"/>
              </w:tcPr>
              <w:p w14:paraId="58931B76" w14:textId="21096923" w:rsidR="008E41E3" w:rsidRPr="009D6304" w:rsidRDefault="00403E55" w:rsidP="008E41E3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396891614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14:paraId="1E9161F9" w14:textId="7C795A2B" w:rsidR="008E41E3" w:rsidRPr="009D6304" w:rsidRDefault="00403E55" w:rsidP="008E41E3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Fonts w:ascii="MS Gothic" w:eastAsia="MS Gothic" w:hAnsi="MS Gothic" w:hint="eastAsia"/>
                    <w:color w:val="4472C4" w:themeColor="accent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E41E3" w:rsidRPr="009D6304" w14:paraId="71510D2F" w14:textId="77777777" w:rsidTr="00E80218">
        <w:trPr>
          <w:trHeight w:val="1077"/>
        </w:trPr>
        <w:sdt>
          <w:sdtPr>
            <w:rPr>
              <w:color w:val="4472C4" w:themeColor="accent1"/>
              <w:sz w:val="24"/>
              <w:szCs w:val="24"/>
              <w:lang w:val="en-US"/>
            </w:rPr>
            <w:id w:val="1398630837"/>
            <w:placeholder>
              <w:docPart w:val="9D9A47978F854A0EBC1998812182D644"/>
            </w:placeholder>
            <w:showingPlcHdr/>
            <w15:color w:val="99CCFF"/>
            <w:text/>
          </w:sdtPr>
          <w:sdtEndPr/>
          <w:sdtContent>
            <w:tc>
              <w:tcPr>
                <w:tcW w:w="1946" w:type="dxa"/>
              </w:tcPr>
              <w:p w14:paraId="206CB603" w14:textId="583AD5D9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982998662"/>
            <w:placeholder>
              <w:docPart w:val="117D028D1B8648C28F5BECAA444FC339"/>
            </w:placeholder>
            <w:showingPlcHdr/>
            <w15:color w:val="99CCFF"/>
            <w:text/>
          </w:sdtPr>
          <w:sdtEndPr/>
          <w:sdtContent>
            <w:tc>
              <w:tcPr>
                <w:tcW w:w="1945" w:type="dxa"/>
              </w:tcPr>
              <w:p w14:paraId="058F45EB" w14:textId="6443FDDF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467542826"/>
            <w:placeholder>
              <w:docPart w:val="E9F778C9913148ECAEDCBC974BFE5E0E"/>
            </w:placeholder>
            <w:showingPlcHdr/>
            <w15:color w:val="99CCFF"/>
            <w:text/>
          </w:sdtPr>
          <w:sdtEndPr/>
          <w:sdtContent>
            <w:tc>
              <w:tcPr>
                <w:tcW w:w="1941" w:type="dxa"/>
              </w:tcPr>
              <w:p w14:paraId="6479FE05" w14:textId="6F18B9B5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450757916"/>
            <w:placeholder>
              <w:docPart w:val="2A84E8B2DEE94562A111187E8CCB5EB8"/>
            </w:placeholder>
            <w:showingPlcHdr/>
            <w15:color w:val="99CCFF"/>
            <w:text/>
          </w:sdtPr>
          <w:sdtEndPr/>
          <w:sdtContent>
            <w:tc>
              <w:tcPr>
                <w:tcW w:w="4735" w:type="dxa"/>
              </w:tcPr>
              <w:p w14:paraId="3712E1C1" w14:textId="27F0F370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940729191"/>
            <w:placeholder>
              <w:docPart w:val="D4A3F52E4ED64EDE9114B3858FC5BCD1"/>
            </w:placeholder>
            <w:showingPlcHdr/>
            <w15:color w:val="99CCFF"/>
            <w:text/>
          </w:sdtPr>
          <w:sdtEndPr/>
          <w:sdtContent>
            <w:tc>
              <w:tcPr>
                <w:tcW w:w="1238" w:type="dxa"/>
              </w:tcPr>
              <w:p w14:paraId="6A6B7E14" w14:textId="59BA87DF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927191197"/>
            <w:placeholder>
              <w:docPart w:val="40D617347B6147F786F8724FB7444283"/>
            </w:placeholder>
            <w:showingPlcHdr/>
            <w15:color w:val="99CCFF"/>
            <w:text/>
          </w:sdtPr>
          <w:sdtEndPr/>
          <w:sdtContent>
            <w:tc>
              <w:tcPr>
                <w:tcW w:w="1375" w:type="dxa"/>
              </w:tcPr>
              <w:p w14:paraId="38D0C4B8" w14:textId="1E029C9C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30963608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14:paraId="3C179F8F" w14:textId="320A5967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Fonts w:ascii="MS Gothic" w:eastAsia="MS Gothic" w:hAnsi="MS Gothic" w:hint="eastAsia"/>
                    <w:color w:val="4472C4" w:themeColor="accent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E41E3" w:rsidRPr="009D6304" w14:paraId="5861C5FC" w14:textId="77777777" w:rsidTr="00E80218">
        <w:trPr>
          <w:trHeight w:val="1077"/>
        </w:trPr>
        <w:sdt>
          <w:sdtPr>
            <w:rPr>
              <w:color w:val="4472C4" w:themeColor="accent1"/>
              <w:sz w:val="24"/>
              <w:szCs w:val="24"/>
              <w:lang w:val="en-US"/>
            </w:rPr>
            <w:id w:val="846828353"/>
            <w:placeholder>
              <w:docPart w:val="DA12502924364898B2749E064D666910"/>
            </w:placeholder>
            <w:showingPlcHdr/>
            <w15:color w:val="99CCFF"/>
            <w:text/>
          </w:sdtPr>
          <w:sdtEndPr/>
          <w:sdtContent>
            <w:tc>
              <w:tcPr>
                <w:tcW w:w="1946" w:type="dxa"/>
              </w:tcPr>
              <w:p w14:paraId="4D73B4EA" w14:textId="41F96688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431547805"/>
            <w:placeholder>
              <w:docPart w:val="D4D8ECEC5AEB48479FD0A34C2FD45F44"/>
            </w:placeholder>
            <w:showingPlcHdr/>
            <w15:color w:val="99CCFF"/>
            <w:text/>
          </w:sdtPr>
          <w:sdtEndPr/>
          <w:sdtContent>
            <w:tc>
              <w:tcPr>
                <w:tcW w:w="1945" w:type="dxa"/>
              </w:tcPr>
              <w:p w14:paraId="6AF06420" w14:textId="3AEF65B4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261605811"/>
            <w:placeholder>
              <w:docPart w:val="5BC69E16BA974A85B2D1B325809DFEFB"/>
            </w:placeholder>
            <w:showingPlcHdr/>
            <w15:color w:val="99CCFF"/>
            <w:text/>
          </w:sdtPr>
          <w:sdtEndPr/>
          <w:sdtContent>
            <w:tc>
              <w:tcPr>
                <w:tcW w:w="1941" w:type="dxa"/>
              </w:tcPr>
              <w:p w14:paraId="233E07C7" w14:textId="344C5F2F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328009048"/>
            <w:placeholder>
              <w:docPart w:val="F46330A33B044F84A415DA75473A6F32"/>
            </w:placeholder>
            <w:showingPlcHdr/>
            <w15:color w:val="99CCFF"/>
            <w:text/>
          </w:sdtPr>
          <w:sdtEndPr/>
          <w:sdtContent>
            <w:tc>
              <w:tcPr>
                <w:tcW w:w="4735" w:type="dxa"/>
              </w:tcPr>
              <w:p w14:paraId="1DBD235A" w14:textId="5CAEE17E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792972218"/>
            <w:placeholder>
              <w:docPart w:val="7E0071DBE9F54A7FA1AB491D461FA7DB"/>
            </w:placeholder>
            <w:showingPlcHdr/>
            <w15:color w:val="99CCFF"/>
            <w:text/>
          </w:sdtPr>
          <w:sdtEndPr/>
          <w:sdtContent>
            <w:tc>
              <w:tcPr>
                <w:tcW w:w="1238" w:type="dxa"/>
              </w:tcPr>
              <w:p w14:paraId="7C020729" w14:textId="5D04BE82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660963291"/>
            <w:placeholder>
              <w:docPart w:val="A963A1278FED479DBF5E2802404B6ED6"/>
            </w:placeholder>
            <w:showingPlcHdr/>
            <w15:color w:val="99CCFF"/>
            <w:text/>
          </w:sdtPr>
          <w:sdtEndPr/>
          <w:sdtContent>
            <w:tc>
              <w:tcPr>
                <w:tcW w:w="1375" w:type="dxa"/>
              </w:tcPr>
              <w:p w14:paraId="74D9BD6E" w14:textId="5765F1B9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813595563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14:paraId="604529CF" w14:textId="0BFE94C9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Fonts w:ascii="MS Gothic" w:eastAsia="MS Gothic" w:hAnsi="MS Gothic" w:hint="eastAsia"/>
                    <w:color w:val="4472C4" w:themeColor="accent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E41E3" w:rsidRPr="009D6304" w14:paraId="7F922BCF" w14:textId="77777777" w:rsidTr="00E80218">
        <w:trPr>
          <w:trHeight w:val="1077"/>
        </w:trPr>
        <w:sdt>
          <w:sdtPr>
            <w:rPr>
              <w:color w:val="4472C4" w:themeColor="accent1"/>
              <w:sz w:val="24"/>
              <w:szCs w:val="24"/>
              <w:lang w:val="en-US"/>
            </w:rPr>
            <w:id w:val="-2121051678"/>
            <w:placeholder>
              <w:docPart w:val="7810879BCC044C32AD9195844E78D976"/>
            </w:placeholder>
            <w:showingPlcHdr/>
            <w15:color w:val="99CCFF"/>
            <w:text/>
          </w:sdtPr>
          <w:sdtEndPr/>
          <w:sdtContent>
            <w:tc>
              <w:tcPr>
                <w:tcW w:w="1946" w:type="dxa"/>
              </w:tcPr>
              <w:p w14:paraId="794DDA28" w14:textId="4BFA2221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678301390"/>
            <w:placeholder>
              <w:docPart w:val="9121864FB8EF411393CE227C46ACA0AF"/>
            </w:placeholder>
            <w:showingPlcHdr/>
            <w15:color w:val="99CCFF"/>
            <w:text/>
          </w:sdtPr>
          <w:sdtEndPr/>
          <w:sdtContent>
            <w:tc>
              <w:tcPr>
                <w:tcW w:w="1945" w:type="dxa"/>
              </w:tcPr>
              <w:p w14:paraId="3AB71EFA" w14:textId="6840406E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2015498438"/>
            <w:placeholder>
              <w:docPart w:val="3549267B178A4D65B5973ACCAFE1BFE7"/>
            </w:placeholder>
            <w:showingPlcHdr/>
            <w15:color w:val="99CCFF"/>
            <w:text/>
          </w:sdtPr>
          <w:sdtEndPr/>
          <w:sdtContent>
            <w:tc>
              <w:tcPr>
                <w:tcW w:w="1941" w:type="dxa"/>
              </w:tcPr>
              <w:p w14:paraId="1E2C2CC5" w14:textId="61CD803D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925112612"/>
            <w:placeholder>
              <w:docPart w:val="C8A369B9A3AA485E8D95674008E47EEF"/>
            </w:placeholder>
            <w:showingPlcHdr/>
            <w15:color w:val="99CCFF"/>
            <w:text/>
          </w:sdtPr>
          <w:sdtEndPr/>
          <w:sdtContent>
            <w:tc>
              <w:tcPr>
                <w:tcW w:w="4735" w:type="dxa"/>
              </w:tcPr>
              <w:p w14:paraId="1FBE5424" w14:textId="00C9074E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909997061"/>
            <w:placeholder>
              <w:docPart w:val="513D9279FA2D4AFAA9D461D4B98BE584"/>
            </w:placeholder>
            <w:showingPlcHdr/>
            <w15:color w:val="99CCFF"/>
            <w:text/>
          </w:sdtPr>
          <w:sdtEndPr/>
          <w:sdtContent>
            <w:tc>
              <w:tcPr>
                <w:tcW w:w="1238" w:type="dxa"/>
              </w:tcPr>
              <w:p w14:paraId="63AEA2FF" w14:textId="3C1F7F13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98486166"/>
            <w:placeholder>
              <w:docPart w:val="3E10DEF1401A44D0A060466C693B18FF"/>
            </w:placeholder>
            <w:showingPlcHdr/>
            <w15:color w:val="99CCFF"/>
            <w:text/>
          </w:sdtPr>
          <w:sdtEndPr/>
          <w:sdtContent>
            <w:tc>
              <w:tcPr>
                <w:tcW w:w="1375" w:type="dxa"/>
              </w:tcPr>
              <w:p w14:paraId="3DAFFA23" w14:textId="48F8DC69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606186050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14:paraId="231BE0F7" w14:textId="328A8C2F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Fonts w:ascii="MS Gothic" w:eastAsia="MS Gothic" w:hAnsi="MS Gothic" w:hint="eastAsia"/>
                    <w:color w:val="4472C4" w:themeColor="accent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E41E3" w:rsidRPr="009D6304" w14:paraId="7FFF5CF3" w14:textId="77777777" w:rsidTr="00E80218">
        <w:trPr>
          <w:trHeight w:val="1077"/>
        </w:trPr>
        <w:sdt>
          <w:sdtPr>
            <w:rPr>
              <w:color w:val="4472C4" w:themeColor="accent1"/>
              <w:sz w:val="24"/>
              <w:szCs w:val="24"/>
              <w:lang w:val="en-US"/>
            </w:rPr>
            <w:id w:val="-2061394052"/>
            <w:placeholder>
              <w:docPart w:val="760034CC1A79412FBB34FBB82B6D659A"/>
            </w:placeholder>
            <w:showingPlcHdr/>
            <w15:color w:val="99CCFF"/>
            <w:text/>
          </w:sdtPr>
          <w:sdtEndPr/>
          <w:sdtContent>
            <w:tc>
              <w:tcPr>
                <w:tcW w:w="1946" w:type="dxa"/>
              </w:tcPr>
              <w:p w14:paraId="5695BA3B" w14:textId="62C43689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019313688"/>
            <w:placeholder>
              <w:docPart w:val="2743C9C7288D42EBBCD5C517AAB14DFA"/>
            </w:placeholder>
            <w:showingPlcHdr/>
            <w15:color w:val="99CCFF"/>
            <w:text/>
          </w:sdtPr>
          <w:sdtEndPr/>
          <w:sdtContent>
            <w:tc>
              <w:tcPr>
                <w:tcW w:w="1945" w:type="dxa"/>
              </w:tcPr>
              <w:p w14:paraId="4916570E" w14:textId="7E1712CF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845474394"/>
            <w:placeholder>
              <w:docPart w:val="22F1485533F34C9C9FF176063EE7A8A3"/>
            </w:placeholder>
            <w:showingPlcHdr/>
            <w15:color w:val="99CCFF"/>
            <w:text/>
          </w:sdtPr>
          <w:sdtEndPr/>
          <w:sdtContent>
            <w:tc>
              <w:tcPr>
                <w:tcW w:w="1941" w:type="dxa"/>
              </w:tcPr>
              <w:p w14:paraId="791683F5" w14:textId="6EDC6D70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934160318"/>
            <w:placeholder>
              <w:docPart w:val="8BD9FE9FEF99462AAB84C871481D0484"/>
            </w:placeholder>
            <w:showingPlcHdr/>
            <w15:color w:val="99CCFF"/>
            <w:text/>
          </w:sdtPr>
          <w:sdtEndPr/>
          <w:sdtContent>
            <w:tc>
              <w:tcPr>
                <w:tcW w:w="4735" w:type="dxa"/>
              </w:tcPr>
              <w:p w14:paraId="6FD13FF8" w14:textId="332073E3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528094582"/>
            <w:placeholder>
              <w:docPart w:val="7BC813EBB5C64C84885FB7042173543F"/>
            </w:placeholder>
            <w:showingPlcHdr/>
            <w15:color w:val="99CCFF"/>
            <w:text/>
          </w:sdtPr>
          <w:sdtEndPr/>
          <w:sdtContent>
            <w:tc>
              <w:tcPr>
                <w:tcW w:w="1238" w:type="dxa"/>
              </w:tcPr>
              <w:p w14:paraId="498FF193" w14:textId="4C373CFA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2097630286"/>
            <w:placeholder>
              <w:docPart w:val="289D5BBDF3D84676B576D66CCDC26AFF"/>
            </w:placeholder>
            <w:showingPlcHdr/>
            <w15:color w:val="99CCFF"/>
            <w:text/>
          </w:sdtPr>
          <w:sdtEndPr/>
          <w:sdtContent>
            <w:tc>
              <w:tcPr>
                <w:tcW w:w="1375" w:type="dxa"/>
              </w:tcPr>
              <w:p w14:paraId="32335E35" w14:textId="04194796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274300467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14:paraId="77B1EDDE" w14:textId="5C0C3551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Fonts w:ascii="MS Gothic" w:eastAsia="MS Gothic" w:hAnsi="MS Gothic" w:hint="eastAsia"/>
                    <w:color w:val="4472C4" w:themeColor="accent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E41E3" w:rsidRPr="009D6304" w14:paraId="342B14F8" w14:textId="77777777" w:rsidTr="00E80218">
        <w:trPr>
          <w:trHeight w:val="1077"/>
        </w:trPr>
        <w:sdt>
          <w:sdtPr>
            <w:rPr>
              <w:color w:val="4472C4" w:themeColor="accent1"/>
              <w:sz w:val="24"/>
              <w:szCs w:val="24"/>
              <w:lang w:val="en-US"/>
            </w:rPr>
            <w:id w:val="1611312799"/>
            <w:placeholder>
              <w:docPart w:val="557F1BA9277C4794AE12A83E4A8D40DC"/>
            </w:placeholder>
            <w:showingPlcHdr/>
            <w15:color w:val="99CCFF"/>
            <w:text/>
          </w:sdtPr>
          <w:sdtEndPr/>
          <w:sdtContent>
            <w:tc>
              <w:tcPr>
                <w:tcW w:w="1946" w:type="dxa"/>
              </w:tcPr>
              <w:p w14:paraId="1F90D239" w14:textId="319E88B8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090932452"/>
            <w:placeholder>
              <w:docPart w:val="5B210758FF744FAC9FF54C61DC7ED2C4"/>
            </w:placeholder>
            <w:showingPlcHdr/>
            <w15:color w:val="99CCFF"/>
            <w:text/>
          </w:sdtPr>
          <w:sdtEndPr/>
          <w:sdtContent>
            <w:tc>
              <w:tcPr>
                <w:tcW w:w="1945" w:type="dxa"/>
              </w:tcPr>
              <w:p w14:paraId="11DD9F57" w14:textId="6D40B4CE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048902752"/>
            <w:placeholder>
              <w:docPart w:val="A353140693D54C08BD19F0EDAFC19DC9"/>
            </w:placeholder>
            <w:showingPlcHdr/>
            <w15:color w:val="99CCFF"/>
            <w:text/>
          </w:sdtPr>
          <w:sdtEndPr/>
          <w:sdtContent>
            <w:tc>
              <w:tcPr>
                <w:tcW w:w="1941" w:type="dxa"/>
              </w:tcPr>
              <w:p w14:paraId="7E367CC8" w14:textId="286072B5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574473665"/>
            <w:placeholder>
              <w:docPart w:val="4B7683350F354899A02A7DA7FF43D505"/>
            </w:placeholder>
            <w:showingPlcHdr/>
            <w15:color w:val="99CCFF"/>
            <w:text/>
          </w:sdtPr>
          <w:sdtEndPr/>
          <w:sdtContent>
            <w:tc>
              <w:tcPr>
                <w:tcW w:w="4735" w:type="dxa"/>
              </w:tcPr>
              <w:p w14:paraId="0B5DFCFF" w14:textId="1943A5C8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1279461743"/>
            <w:placeholder>
              <w:docPart w:val="B1E7A6F7E411459B8FE616F35FEC5EBF"/>
            </w:placeholder>
            <w:showingPlcHdr/>
            <w15:color w:val="99CCFF"/>
            <w:text/>
          </w:sdtPr>
          <w:sdtEndPr/>
          <w:sdtContent>
            <w:tc>
              <w:tcPr>
                <w:tcW w:w="1238" w:type="dxa"/>
              </w:tcPr>
              <w:p w14:paraId="2FBF6B53" w14:textId="106667AE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2028782089"/>
            <w:placeholder>
              <w:docPart w:val="089B38A5ADDB44839B22450E02FC441C"/>
            </w:placeholder>
            <w:showingPlcHdr/>
            <w15:color w:val="99CCFF"/>
            <w:text/>
          </w:sdtPr>
          <w:sdtEndPr/>
          <w:sdtContent>
            <w:tc>
              <w:tcPr>
                <w:tcW w:w="1375" w:type="dxa"/>
              </w:tcPr>
              <w:p w14:paraId="5D851AD4" w14:textId="46AF8648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279182050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14:paraId="56632263" w14:textId="496E8736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Fonts w:ascii="MS Gothic" w:eastAsia="MS Gothic" w:hAnsi="MS Gothic" w:hint="eastAsia"/>
                    <w:color w:val="4472C4" w:themeColor="accent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E41E3" w:rsidRPr="009D6304" w14:paraId="6FFF5700" w14:textId="77777777" w:rsidTr="00E80218">
        <w:trPr>
          <w:trHeight w:val="1077"/>
        </w:trPr>
        <w:sdt>
          <w:sdtPr>
            <w:rPr>
              <w:color w:val="4472C4" w:themeColor="accent1"/>
              <w:sz w:val="24"/>
              <w:szCs w:val="24"/>
              <w:lang w:val="en-US"/>
            </w:rPr>
            <w:id w:val="1353299096"/>
            <w:placeholder>
              <w:docPart w:val="9F1EFB75E15746C28B1F9C9E40040D32"/>
            </w:placeholder>
            <w:showingPlcHdr/>
            <w15:color w:val="99CCFF"/>
            <w:text/>
          </w:sdtPr>
          <w:sdtEndPr/>
          <w:sdtContent>
            <w:tc>
              <w:tcPr>
                <w:tcW w:w="1946" w:type="dxa"/>
              </w:tcPr>
              <w:p w14:paraId="1BB94793" w14:textId="50039668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062635846"/>
            <w:placeholder>
              <w:docPart w:val="6235B6F035D14ACFB9D5239875FB3081"/>
            </w:placeholder>
            <w:showingPlcHdr/>
            <w15:color w:val="99CCFF"/>
            <w:text/>
          </w:sdtPr>
          <w:sdtEndPr/>
          <w:sdtContent>
            <w:tc>
              <w:tcPr>
                <w:tcW w:w="1945" w:type="dxa"/>
              </w:tcPr>
              <w:p w14:paraId="2DFB9B16" w14:textId="07075E97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2121143557"/>
            <w:placeholder>
              <w:docPart w:val="BB2DED877E8E4E2B84C8B48A937A820A"/>
            </w:placeholder>
            <w:showingPlcHdr/>
            <w15:color w:val="99CCFF"/>
            <w:text/>
          </w:sdtPr>
          <w:sdtEndPr/>
          <w:sdtContent>
            <w:tc>
              <w:tcPr>
                <w:tcW w:w="1941" w:type="dxa"/>
              </w:tcPr>
              <w:p w14:paraId="287955D0" w14:textId="076D6C21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825585545"/>
            <w:placeholder>
              <w:docPart w:val="EE5CBFF7725C4F4B92186D4A65F1688B"/>
            </w:placeholder>
            <w:showingPlcHdr/>
            <w15:color w:val="99CCFF"/>
            <w:text/>
          </w:sdtPr>
          <w:sdtEndPr/>
          <w:sdtContent>
            <w:tc>
              <w:tcPr>
                <w:tcW w:w="4735" w:type="dxa"/>
              </w:tcPr>
              <w:p w14:paraId="51DDD697" w14:textId="4444BC1A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384761082"/>
            <w:placeholder>
              <w:docPart w:val="C15042CC30704D529DA73A209C0FF144"/>
            </w:placeholder>
            <w:showingPlcHdr/>
            <w15:color w:val="99CCFF"/>
            <w:text/>
          </w:sdtPr>
          <w:sdtEndPr/>
          <w:sdtContent>
            <w:tc>
              <w:tcPr>
                <w:tcW w:w="1238" w:type="dxa"/>
              </w:tcPr>
              <w:p w14:paraId="467E4A61" w14:textId="39D43DEA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-1667617211"/>
            <w:placeholder>
              <w:docPart w:val="67EFC82509C54C7D95DD9B57EDFD97F7"/>
            </w:placeholder>
            <w:showingPlcHdr/>
            <w15:color w:val="99CCFF"/>
            <w:text/>
          </w:sdtPr>
          <w:sdtEndPr/>
          <w:sdtContent>
            <w:tc>
              <w:tcPr>
                <w:tcW w:w="1375" w:type="dxa"/>
              </w:tcPr>
              <w:p w14:paraId="75F837D0" w14:textId="2B04E72B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  <w:lang w:val="en-US"/>
            </w:rPr>
            <w:id w:val="707455123"/>
            <w15:color w:val="99CC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14:paraId="4E8218D4" w14:textId="5C686E10" w:rsidR="0050212A" w:rsidRPr="009D6304" w:rsidRDefault="00403E55" w:rsidP="0050212A">
                <w:pPr>
                  <w:rPr>
                    <w:color w:val="4472C4" w:themeColor="accent1"/>
                    <w:sz w:val="24"/>
                    <w:szCs w:val="24"/>
                    <w:lang w:val="en-US"/>
                  </w:rPr>
                </w:pPr>
                <w:r w:rsidRPr="009D6304">
                  <w:rPr>
                    <w:rFonts w:ascii="MS Gothic" w:eastAsia="MS Gothic" w:hAnsi="MS Gothic" w:hint="eastAsia"/>
                    <w:color w:val="4472C4" w:themeColor="accent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0C64B2BB" w14:textId="4C02CA9D" w:rsidR="00A4153F" w:rsidRPr="00E80218" w:rsidRDefault="009D6304" w:rsidP="00152AD3">
      <w:pPr>
        <w:rPr>
          <w:sz w:val="24"/>
          <w:szCs w:val="24"/>
          <w:lang w:val="en-US"/>
        </w:rPr>
      </w:pPr>
      <w:r w:rsidRPr="009D630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23CAF8" wp14:editId="507D8987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2360930" cy="927100"/>
                <wp:effectExtent l="0" t="0" r="1714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BECD" w14:textId="7B11EDE2" w:rsidR="009D6304" w:rsidRDefault="009D6304" w:rsidP="00D34A6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D34A66">
                              <w:rPr>
                                <w:u w:val="single"/>
                              </w:rPr>
                              <w:t xml:space="preserve">On the day </w:t>
                            </w:r>
                            <w:r w:rsidR="00D34A66" w:rsidRPr="00D34A66">
                              <w:rPr>
                                <w:u w:val="single"/>
                              </w:rPr>
                              <w:t>comments</w:t>
                            </w:r>
                          </w:p>
                          <w:sdt>
                            <w:sdtPr>
                              <w:rPr>
                                <w:u w:val="single"/>
                              </w:rPr>
                              <w:id w:val="-71979659"/>
                              <w:placeholder>
                                <w:docPart w:val="DefaultPlaceholder_-1854013440"/>
                              </w:placeholder>
                              <w:showingPlcHdr/>
                              <w15:color w:val="99CCFF"/>
                              <w:text/>
                            </w:sdtPr>
                            <w:sdtEndPr/>
                            <w:sdtContent>
                              <w:p w14:paraId="79E0023D" w14:textId="64948033" w:rsidR="00D34A66" w:rsidRPr="00D34A66" w:rsidRDefault="00D34A66" w:rsidP="00D34A66">
                                <w:pPr>
                                  <w:spacing w:after="0"/>
                                  <w:rPr>
                                    <w:u w:val="single"/>
                                  </w:rPr>
                                </w:pPr>
                                <w:r w:rsidRPr="00B86E8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3C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8.9pt;width:185.9pt;height:73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acJA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">
                <v:textbox>
                  <w:txbxContent>
                    <w:p w14:paraId="3B3DBECD" w14:textId="7B11EDE2" w:rsidR="009D6304" w:rsidRDefault="009D6304" w:rsidP="00D34A66">
                      <w:pPr>
                        <w:spacing w:after="0"/>
                        <w:rPr>
                          <w:u w:val="single"/>
                        </w:rPr>
                      </w:pPr>
                      <w:r w:rsidRPr="00D34A66">
                        <w:rPr>
                          <w:u w:val="single"/>
                        </w:rPr>
                        <w:t xml:space="preserve">On the day </w:t>
                      </w:r>
                      <w:r w:rsidR="00D34A66" w:rsidRPr="00D34A66">
                        <w:rPr>
                          <w:u w:val="single"/>
                        </w:rPr>
                        <w:t>comments</w:t>
                      </w:r>
                    </w:p>
                    <w:sdt>
                      <w:sdtPr>
                        <w:rPr>
                          <w:u w:val="single"/>
                        </w:rPr>
                        <w:id w:val="-71979659"/>
                        <w:placeholder>
                          <w:docPart w:val="DefaultPlaceholder_-1854013440"/>
                        </w:placeholder>
                        <w:showingPlcHdr/>
                        <w15:color w:val="99CCFF"/>
                        <w:text/>
                      </w:sdtPr>
                      <w:sdtContent>
                        <w:p w14:paraId="79E0023D" w14:textId="64948033" w:rsidR="00D34A66" w:rsidRPr="00D34A66" w:rsidRDefault="00D34A66" w:rsidP="00D34A66">
                          <w:pPr>
                            <w:spacing w:after="0"/>
                            <w:rPr>
                              <w:u w:val="single"/>
                            </w:rPr>
                          </w:pPr>
                          <w:r w:rsidRPr="00B86E8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sectPr w:rsidR="00A4153F" w:rsidRPr="00E80218" w:rsidSect="00A4153F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CDCC" w14:textId="77777777" w:rsidR="006A4399" w:rsidRDefault="006A4399" w:rsidP="00A4153F">
      <w:pPr>
        <w:spacing w:after="0" w:line="240" w:lineRule="auto"/>
      </w:pPr>
      <w:r>
        <w:separator/>
      </w:r>
    </w:p>
  </w:endnote>
  <w:endnote w:type="continuationSeparator" w:id="0">
    <w:p w14:paraId="4BF96B2A" w14:textId="77777777" w:rsidR="006A4399" w:rsidRDefault="006A4399" w:rsidP="00A4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5564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B62D8D" w14:textId="64321476" w:rsidR="0050212A" w:rsidRDefault="005021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4CD99" w14:textId="77777777" w:rsidR="0050212A" w:rsidRDefault="0050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ACFC" w14:textId="77777777" w:rsidR="006A4399" w:rsidRDefault="006A4399" w:rsidP="00A4153F">
      <w:pPr>
        <w:spacing w:after="0" w:line="240" w:lineRule="auto"/>
      </w:pPr>
      <w:r>
        <w:separator/>
      </w:r>
    </w:p>
  </w:footnote>
  <w:footnote w:type="continuationSeparator" w:id="0">
    <w:p w14:paraId="45625839" w14:textId="77777777" w:rsidR="006A4399" w:rsidRDefault="006A4399" w:rsidP="00A4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5A22" w14:textId="4850B587" w:rsidR="00A4153F" w:rsidRPr="00A4153F" w:rsidRDefault="00A4153F" w:rsidP="00A4153F">
    <w:pPr>
      <w:rPr>
        <w:sz w:val="28"/>
        <w:szCs w:val="28"/>
        <w:lang w:val="en-US"/>
      </w:rPr>
    </w:pPr>
    <w:r w:rsidRPr="00A4153F">
      <w:rPr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B06739C" wp14:editId="280E8272">
          <wp:simplePos x="0" y="0"/>
          <wp:positionH relativeFrom="margin">
            <wp:posOffset>8596630</wp:posOffset>
          </wp:positionH>
          <wp:positionV relativeFrom="margin">
            <wp:posOffset>-723900</wp:posOffset>
          </wp:positionV>
          <wp:extent cx="666750" cy="648335"/>
          <wp:effectExtent l="0" t="0" r="0" b="0"/>
          <wp:wrapSquare wrapText="bothSides"/>
          <wp:docPr id="5" name="Picture 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153F">
      <w:rPr>
        <w:sz w:val="28"/>
        <w:szCs w:val="28"/>
        <w:lang w:val="en-US"/>
      </w:rPr>
      <w:t>Activity Risk Assessment Pro Forma</w:t>
    </w:r>
  </w:p>
  <w:p w14:paraId="24E5097D" w14:textId="77777777" w:rsidR="00A4153F" w:rsidRDefault="00A415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nyODOyuQawNQPgEWr9ISK+y6L29jzadsb4BzZkwqJtM2PaqPmwJKeosbf9wynyTNOHDP9uV4UbQdrBqfXufA==" w:salt="XHgS0gi/e7u7P9Jtbn4G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3F"/>
    <w:rsid w:val="00073DD8"/>
    <w:rsid w:val="00152AD3"/>
    <w:rsid w:val="00302A38"/>
    <w:rsid w:val="00403E55"/>
    <w:rsid w:val="00441DFE"/>
    <w:rsid w:val="0050212A"/>
    <w:rsid w:val="0050376C"/>
    <w:rsid w:val="005447DA"/>
    <w:rsid w:val="006A4399"/>
    <w:rsid w:val="007112D2"/>
    <w:rsid w:val="00777960"/>
    <w:rsid w:val="00800562"/>
    <w:rsid w:val="00886587"/>
    <w:rsid w:val="00892DB3"/>
    <w:rsid w:val="008E41E3"/>
    <w:rsid w:val="009D6304"/>
    <w:rsid w:val="00A4153F"/>
    <w:rsid w:val="00A8373A"/>
    <w:rsid w:val="00B25F8D"/>
    <w:rsid w:val="00C45FAC"/>
    <w:rsid w:val="00D34A66"/>
    <w:rsid w:val="00E31C9E"/>
    <w:rsid w:val="00E80218"/>
    <w:rsid w:val="00E87E79"/>
    <w:rsid w:val="00F5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CA97C"/>
  <w15:chartTrackingRefBased/>
  <w15:docId w15:val="{EBE8B937-F06C-431E-8228-781F2261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3F"/>
  </w:style>
  <w:style w:type="paragraph" w:styleId="Footer">
    <w:name w:val="footer"/>
    <w:basedOn w:val="Normal"/>
    <w:link w:val="FooterChar"/>
    <w:uiPriority w:val="99"/>
    <w:unhideWhenUsed/>
    <w:rsid w:val="00A41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3F"/>
  </w:style>
  <w:style w:type="table" w:styleId="TableGrid">
    <w:name w:val="Table Grid"/>
    <w:basedOn w:val="TableNormal"/>
    <w:uiPriority w:val="39"/>
    <w:rsid w:val="00A4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E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5D83-94B4-4D70-A628-C1DAE6C5743F}"/>
      </w:docPartPr>
      <w:docPartBody>
        <w:p w:rsidR="000B789B" w:rsidRDefault="00601DE7"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7228-E02E-4F97-8997-58953C183B10}"/>
      </w:docPartPr>
      <w:docPartBody>
        <w:p w:rsidR="000B789B" w:rsidRDefault="00601DE7">
          <w:r w:rsidRPr="00B86E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A893BEA20B4AF8AFC5F906720F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247D-3C3A-4073-B124-E2DCDB6987E7}"/>
      </w:docPartPr>
      <w:docPartBody>
        <w:p w:rsidR="000B789B" w:rsidRDefault="00601DE7" w:rsidP="00601DE7">
          <w:pPr>
            <w:pStyle w:val="C4A893BEA20B4AF8AFC5F906720F0B4F3"/>
          </w:pPr>
          <w:r w:rsidRPr="00403E55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92E668F7ADE4186927A01AFC84F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A624-1F85-410F-92C2-693C355D0C40}"/>
      </w:docPartPr>
      <w:docPartBody>
        <w:p w:rsidR="000B789B" w:rsidRDefault="00601DE7" w:rsidP="00601DE7">
          <w:pPr>
            <w:pStyle w:val="992E668F7ADE4186927A01AFC84FA287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50F03F93643ED896FE1A76B9B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B888-54D8-4891-87D9-DF50E13899EF}"/>
      </w:docPartPr>
      <w:docPartBody>
        <w:p w:rsidR="000B789B" w:rsidRDefault="00601DE7" w:rsidP="00601DE7">
          <w:pPr>
            <w:pStyle w:val="B9F50F03F93643ED896FE1A76B9BA93A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E9B43F9504A43B30117DC749E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DC41-93AB-4087-81D4-A7F59A8B591D}"/>
      </w:docPartPr>
      <w:docPartBody>
        <w:p w:rsidR="000B789B" w:rsidRDefault="00601DE7" w:rsidP="00601DE7">
          <w:pPr>
            <w:pStyle w:val="9F4E9B43F9504A43B30117DC749E5BEC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35C7BF9B94B3DB389FB969E01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7275-2695-4507-A66B-DD7ED37E6508}"/>
      </w:docPartPr>
      <w:docPartBody>
        <w:p w:rsidR="000B789B" w:rsidRDefault="00601DE7" w:rsidP="00601DE7">
          <w:pPr>
            <w:pStyle w:val="3B035C7BF9B94B3DB389FB969E011AFF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FDF9D078740A79313B28D1201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6948-E99E-49AD-A84A-4D3F27876DA5}"/>
      </w:docPartPr>
      <w:docPartBody>
        <w:p w:rsidR="000B789B" w:rsidRDefault="00601DE7" w:rsidP="00601DE7">
          <w:pPr>
            <w:pStyle w:val="91BFDF9D078740A79313B28D120153383"/>
          </w:pPr>
          <w:r w:rsidRPr="00B86E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D2EF7DAEDC40EB9302B6CF1F68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986A-F86E-4215-8E08-F9B1D1A83774}"/>
      </w:docPartPr>
      <w:docPartBody>
        <w:p w:rsidR="000B789B" w:rsidRDefault="00601DE7" w:rsidP="00601DE7">
          <w:pPr>
            <w:pStyle w:val="F3D2EF7DAEDC40EB9302B6CF1F681F8E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71D93465B456EA3B131BB3A0DA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32D6-D79B-4B9D-BAD2-CBD911047537}"/>
      </w:docPartPr>
      <w:docPartBody>
        <w:p w:rsidR="000B789B" w:rsidRDefault="00601DE7" w:rsidP="00601DE7">
          <w:pPr>
            <w:pStyle w:val="12771D93465B456EA3B131BB3A0DA784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D745BD5B24921A4DCDA068763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9B6A-D6AE-4DB5-B994-393A78DCAD5D}"/>
      </w:docPartPr>
      <w:docPartBody>
        <w:p w:rsidR="000B789B" w:rsidRDefault="00601DE7" w:rsidP="00601DE7">
          <w:pPr>
            <w:pStyle w:val="08FD745BD5B24921A4DCDA0687639331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08EA81BB44715A716FA120D74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A15D-2D72-47BB-9666-A6F736B9A409}"/>
      </w:docPartPr>
      <w:docPartBody>
        <w:p w:rsidR="000B789B" w:rsidRDefault="00601DE7" w:rsidP="00601DE7">
          <w:pPr>
            <w:pStyle w:val="8AB08EA81BB44715A716FA120D74FF86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106911B944373B0CFCFF0C406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96B-C39F-496A-B1E8-5A3D40D3413F}"/>
      </w:docPartPr>
      <w:docPartBody>
        <w:p w:rsidR="000B789B" w:rsidRDefault="00601DE7" w:rsidP="00601DE7">
          <w:pPr>
            <w:pStyle w:val="741106911B944373B0CFCFF0C4065C59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27D0BEB274099A2AD66D8D9FB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8D03-073B-48D9-A1F9-F2C90DB2A03E}"/>
      </w:docPartPr>
      <w:docPartBody>
        <w:p w:rsidR="000B789B" w:rsidRDefault="00601DE7" w:rsidP="00601DE7">
          <w:pPr>
            <w:pStyle w:val="B3227D0BEB274099A2AD66D8D9FB2B98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259B7831B4A86B42C0F1CD85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90B2-603C-4BA4-8817-E77AE502C1FF}"/>
      </w:docPartPr>
      <w:docPartBody>
        <w:p w:rsidR="000B789B" w:rsidRDefault="00601DE7" w:rsidP="00601DE7">
          <w:pPr>
            <w:pStyle w:val="3AA259B7831B4A86B42C0F1CD858F093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BA23A997742988D16E2DCF5FE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0E12-6603-4358-8917-2FBE12CCCD2D}"/>
      </w:docPartPr>
      <w:docPartBody>
        <w:p w:rsidR="000B789B" w:rsidRDefault="00601DE7" w:rsidP="00601DE7">
          <w:pPr>
            <w:pStyle w:val="2D4BA23A997742988D16E2DCF5FECCAC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2A2953AF042D9B0E156F4B3F0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478F-AE7B-487B-9A0F-E9555F9C6275}"/>
      </w:docPartPr>
      <w:docPartBody>
        <w:p w:rsidR="000B789B" w:rsidRDefault="00601DE7" w:rsidP="00601DE7">
          <w:pPr>
            <w:pStyle w:val="7E52A2953AF042D9B0E156F4B3F00317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2F1C9C16F4B598BCDA5D1C533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46C4-86AA-438A-AEAC-3C4B3FC72F90}"/>
      </w:docPartPr>
      <w:docPartBody>
        <w:p w:rsidR="000B789B" w:rsidRDefault="00601DE7" w:rsidP="00601DE7">
          <w:pPr>
            <w:pStyle w:val="E8B2F1C9C16F4B598BCDA5D1C533D787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8297313924A88879B09B6C6D6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7A88-788F-4B06-BEDF-71CCAAC5742B}"/>
      </w:docPartPr>
      <w:docPartBody>
        <w:p w:rsidR="000B789B" w:rsidRDefault="00601DE7" w:rsidP="00601DE7">
          <w:pPr>
            <w:pStyle w:val="CF68297313924A88879B09B6C6D6D9D4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5241919324E3E86283EE33010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1233-7EB5-4867-AF1B-A96EB3E70EE2}"/>
      </w:docPartPr>
      <w:docPartBody>
        <w:p w:rsidR="000B789B" w:rsidRDefault="00601DE7" w:rsidP="00601DE7">
          <w:pPr>
            <w:pStyle w:val="6CD5241919324E3E86283EE33010ECC7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28987EF1A4F3D8AA814BB891A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EB25-4F08-45F9-9A6D-F6E1CB2635C0}"/>
      </w:docPartPr>
      <w:docPartBody>
        <w:p w:rsidR="000B789B" w:rsidRDefault="00601DE7" w:rsidP="00601DE7">
          <w:pPr>
            <w:pStyle w:val="85C28987EF1A4F3D8AA814BB891AD6DA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05305FDDE42D892777861472E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2B48-80BA-4365-AE54-D2565689E947}"/>
      </w:docPartPr>
      <w:docPartBody>
        <w:p w:rsidR="000B789B" w:rsidRDefault="00601DE7" w:rsidP="00601DE7">
          <w:pPr>
            <w:pStyle w:val="CF105305FDDE42D892777861472E307D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3FE1247E14F3F8E0D8CED6BBA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F297-7A4E-4F6A-9DED-38D2F38C8A7E}"/>
      </w:docPartPr>
      <w:docPartBody>
        <w:p w:rsidR="000B789B" w:rsidRDefault="00601DE7" w:rsidP="00601DE7">
          <w:pPr>
            <w:pStyle w:val="C733FE1247E14F3F8E0D8CED6BBAF5A5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51ED14357401ABBE8CF7BB532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5323-233D-4F90-8657-36625DB7FD36}"/>
      </w:docPartPr>
      <w:docPartBody>
        <w:p w:rsidR="000B789B" w:rsidRDefault="00601DE7" w:rsidP="00601DE7">
          <w:pPr>
            <w:pStyle w:val="8C151ED14357401ABBE8CF7BB532428F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A8AA5B8824FA5821CC1FC95B9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AE4C-6A88-4DB3-BFBD-6E89398E571F}"/>
      </w:docPartPr>
      <w:docPartBody>
        <w:p w:rsidR="000B789B" w:rsidRDefault="00601DE7" w:rsidP="00601DE7">
          <w:pPr>
            <w:pStyle w:val="B09A8AA5B8824FA5821CC1FC95B94F8E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71550A9394952BF295F1E1F60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C8EB-31A1-4048-B5CE-B2A74EB5258D}"/>
      </w:docPartPr>
      <w:docPartBody>
        <w:p w:rsidR="000B789B" w:rsidRDefault="00601DE7" w:rsidP="00601DE7">
          <w:pPr>
            <w:pStyle w:val="4A071550A9394952BF295F1E1F6065B5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949DBCC9F4D9198122AB3D6C4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BC77-B290-4B56-8B0C-628225602CF5}"/>
      </w:docPartPr>
      <w:docPartBody>
        <w:p w:rsidR="000B789B" w:rsidRDefault="00601DE7" w:rsidP="00601DE7">
          <w:pPr>
            <w:pStyle w:val="7E8949DBCC9F4D9198122AB3D6C448E1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44DD5F8F64BED9B97E2BD6980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E7B4-2FCA-4142-AB7D-721A2CC5AA59}"/>
      </w:docPartPr>
      <w:docPartBody>
        <w:p w:rsidR="000B789B" w:rsidRDefault="00601DE7" w:rsidP="00601DE7">
          <w:pPr>
            <w:pStyle w:val="09444DD5F8F64BED9B97E2BD6980764F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0B07104AD4F56BCFF204EDEDA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A19F-41D3-468C-BEA8-ED0A489BBEFA}"/>
      </w:docPartPr>
      <w:docPartBody>
        <w:p w:rsidR="000B789B" w:rsidRDefault="00601DE7" w:rsidP="00601DE7">
          <w:pPr>
            <w:pStyle w:val="13A0B07104AD4F56BCFF204EDEDA28FE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D169F834642B8B0078D4EE407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0982-8B0F-486B-814E-20EF7071FBE6}"/>
      </w:docPartPr>
      <w:docPartBody>
        <w:p w:rsidR="000B789B" w:rsidRDefault="00601DE7" w:rsidP="00601DE7">
          <w:pPr>
            <w:pStyle w:val="C09D169F834642B8B0078D4EE407569E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85558277C4B2D9C0D625AE66A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05FC2-48D8-495E-9DAA-F2E87408BC00}"/>
      </w:docPartPr>
      <w:docPartBody>
        <w:p w:rsidR="000B789B" w:rsidRDefault="00601DE7" w:rsidP="00601DE7">
          <w:pPr>
            <w:pStyle w:val="78B85558277C4B2D9C0D625AE66A173E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CBDAFD42F43918581FB4D0452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4CD3-6154-4026-88B7-21151AE5FEEB}"/>
      </w:docPartPr>
      <w:docPartBody>
        <w:p w:rsidR="000B789B" w:rsidRDefault="00601DE7" w:rsidP="00601DE7">
          <w:pPr>
            <w:pStyle w:val="559CBDAFD42F43918581FB4D0452878E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A47978F854A0EBC1998812182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FD30-BF6B-4F66-BA90-C21C46D8909F}"/>
      </w:docPartPr>
      <w:docPartBody>
        <w:p w:rsidR="000B789B" w:rsidRDefault="00601DE7" w:rsidP="00601DE7">
          <w:pPr>
            <w:pStyle w:val="9D9A47978F854A0EBC1998812182D644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D028D1B8648C28F5BECAA444F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29C0-5AC6-4F0D-AEE6-7A4AC0BEEA32}"/>
      </w:docPartPr>
      <w:docPartBody>
        <w:p w:rsidR="000B789B" w:rsidRDefault="00601DE7" w:rsidP="00601DE7">
          <w:pPr>
            <w:pStyle w:val="117D028D1B8648C28F5BECAA444FC339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778C9913148ECAEDCBC974BFE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67AE-86D3-4BD2-8181-F1B17CC12EC7}"/>
      </w:docPartPr>
      <w:docPartBody>
        <w:p w:rsidR="000B789B" w:rsidRDefault="00601DE7" w:rsidP="00601DE7">
          <w:pPr>
            <w:pStyle w:val="E9F778C9913148ECAEDCBC974BFE5E0E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4E8B2DEE94562A111187E8CCB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C702-F62A-4C4C-A418-6791ABBA0B5A}"/>
      </w:docPartPr>
      <w:docPartBody>
        <w:p w:rsidR="000B789B" w:rsidRDefault="00601DE7" w:rsidP="00601DE7">
          <w:pPr>
            <w:pStyle w:val="2A84E8B2DEE94562A111187E8CCB5EB8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3F52E4ED64EDE9114B3858FC5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91E3-697A-4950-AD85-DE5243D2B953}"/>
      </w:docPartPr>
      <w:docPartBody>
        <w:p w:rsidR="000B789B" w:rsidRDefault="00601DE7" w:rsidP="00601DE7">
          <w:pPr>
            <w:pStyle w:val="D4A3F52E4ED64EDE9114B3858FC5BCD1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617347B6147F786F8724FB744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44C1-99E1-45D3-9090-5AC46DC979CC}"/>
      </w:docPartPr>
      <w:docPartBody>
        <w:p w:rsidR="000B789B" w:rsidRDefault="00601DE7" w:rsidP="00601DE7">
          <w:pPr>
            <w:pStyle w:val="40D617347B6147F786F8724FB7444283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2502924364898B2749E064D66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A2F0-8F31-44B9-AFD9-95066EA0D473}"/>
      </w:docPartPr>
      <w:docPartBody>
        <w:p w:rsidR="000B789B" w:rsidRDefault="00601DE7" w:rsidP="00601DE7">
          <w:pPr>
            <w:pStyle w:val="DA12502924364898B2749E064D666910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8ECEC5AEB48479FD0A34C2FD4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5B50-D69C-4E46-8ED8-D3F66A3A993E}"/>
      </w:docPartPr>
      <w:docPartBody>
        <w:p w:rsidR="000B789B" w:rsidRDefault="00601DE7" w:rsidP="00601DE7">
          <w:pPr>
            <w:pStyle w:val="D4D8ECEC5AEB48479FD0A34C2FD45F44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69E16BA974A85B2D1B325809D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1A8D-BA98-4994-A355-B0FCC51D362F}"/>
      </w:docPartPr>
      <w:docPartBody>
        <w:p w:rsidR="000B789B" w:rsidRDefault="00601DE7" w:rsidP="00601DE7">
          <w:pPr>
            <w:pStyle w:val="5BC69E16BA974A85B2D1B325809DFEFB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330A33B044F84A415DA75473A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004B-491F-4C27-BDFF-403D9E08F2A4}"/>
      </w:docPartPr>
      <w:docPartBody>
        <w:p w:rsidR="000B789B" w:rsidRDefault="00601DE7" w:rsidP="00601DE7">
          <w:pPr>
            <w:pStyle w:val="F46330A33B044F84A415DA75473A6F32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071DBE9F54A7FA1AB491D461F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9DA5-D28D-4DCF-992B-1090D60A4FEC}"/>
      </w:docPartPr>
      <w:docPartBody>
        <w:p w:rsidR="000B789B" w:rsidRDefault="00601DE7" w:rsidP="00601DE7">
          <w:pPr>
            <w:pStyle w:val="7E0071DBE9F54A7FA1AB491D461FA7DB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3A1278FED479DBF5E2802404B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CFBA-2D85-451A-9823-1BEDFC2C6407}"/>
      </w:docPartPr>
      <w:docPartBody>
        <w:p w:rsidR="000B789B" w:rsidRDefault="00601DE7" w:rsidP="00601DE7">
          <w:pPr>
            <w:pStyle w:val="A963A1278FED479DBF5E2802404B6ED6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0879BCC044C32AD9195844E78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6AC5-73FC-43A0-AA39-E2BA2473F973}"/>
      </w:docPartPr>
      <w:docPartBody>
        <w:p w:rsidR="000B789B" w:rsidRDefault="00601DE7" w:rsidP="00601DE7">
          <w:pPr>
            <w:pStyle w:val="7810879BCC044C32AD9195844E78D976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1864FB8EF411393CE227C46AC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B88E-556F-4BD0-9B96-9F190FE5ABD2}"/>
      </w:docPartPr>
      <w:docPartBody>
        <w:p w:rsidR="000B789B" w:rsidRDefault="00601DE7" w:rsidP="00601DE7">
          <w:pPr>
            <w:pStyle w:val="9121864FB8EF411393CE227C46ACA0AF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9267B178A4D65B5973ACCAFE1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40EB-F03B-496B-804D-39C6D5937D31}"/>
      </w:docPartPr>
      <w:docPartBody>
        <w:p w:rsidR="000B789B" w:rsidRDefault="00601DE7" w:rsidP="00601DE7">
          <w:pPr>
            <w:pStyle w:val="3549267B178A4D65B5973ACCAFE1BFE7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369B9A3AA485E8D95674008E4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E8C8-F101-4A4E-A798-CBA3210D89CE}"/>
      </w:docPartPr>
      <w:docPartBody>
        <w:p w:rsidR="000B789B" w:rsidRDefault="00601DE7" w:rsidP="00601DE7">
          <w:pPr>
            <w:pStyle w:val="C8A369B9A3AA485E8D95674008E47EEF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D9279FA2D4AFAA9D461D4B98B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6202-0DBF-475F-A708-75CC4EDB3876}"/>
      </w:docPartPr>
      <w:docPartBody>
        <w:p w:rsidR="000B789B" w:rsidRDefault="00601DE7" w:rsidP="00601DE7">
          <w:pPr>
            <w:pStyle w:val="513D9279FA2D4AFAA9D461D4B98BE584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0DEF1401A44D0A060466C693B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10B8-DD25-4C7D-9CCE-818522D44FAA}"/>
      </w:docPartPr>
      <w:docPartBody>
        <w:p w:rsidR="000B789B" w:rsidRDefault="00601DE7" w:rsidP="00601DE7">
          <w:pPr>
            <w:pStyle w:val="3E10DEF1401A44D0A060466C693B18FF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034CC1A79412FBB34FBB82B6D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9F58-9105-483C-B8A1-228EA566A68A}"/>
      </w:docPartPr>
      <w:docPartBody>
        <w:p w:rsidR="000B789B" w:rsidRDefault="00601DE7" w:rsidP="00601DE7">
          <w:pPr>
            <w:pStyle w:val="760034CC1A79412FBB34FBB82B6D659A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3C9C7288D42EBBCD5C517AAB1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CFAE-2C91-45FE-9636-1C0F9375E6C3}"/>
      </w:docPartPr>
      <w:docPartBody>
        <w:p w:rsidR="000B789B" w:rsidRDefault="00601DE7" w:rsidP="00601DE7">
          <w:pPr>
            <w:pStyle w:val="2743C9C7288D42EBBCD5C517AAB14DFA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1485533F34C9C9FF176063EE7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752C-AF24-487F-8ED4-476A9449C7EE}"/>
      </w:docPartPr>
      <w:docPartBody>
        <w:p w:rsidR="000B789B" w:rsidRDefault="00601DE7" w:rsidP="00601DE7">
          <w:pPr>
            <w:pStyle w:val="22F1485533F34C9C9FF176063EE7A8A3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9FE9FEF99462AAB84C871481D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17DB-7884-44D9-AF0B-7ABD3008F31F}"/>
      </w:docPartPr>
      <w:docPartBody>
        <w:p w:rsidR="000B789B" w:rsidRDefault="00601DE7" w:rsidP="00601DE7">
          <w:pPr>
            <w:pStyle w:val="8BD9FE9FEF99462AAB84C871481D0484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813EBB5C64C84885FB7042173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F852-0F2A-45F9-8DB8-4E55DE037F2C}"/>
      </w:docPartPr>
      <w:docPartBody>
        <w:p w:rsidR="000B789B" w:rsidRDefault="00601DE7" w:rsidP="00601DE7">
          <w:pPr>
            <w:pStyle w:val="7BC813EBB5C64C84885FB7042173543F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D5BBDF3D84676B576D66CCDC2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AF11-5955-4097-8887-7ADA523BBD27}"/>
      </w:docPartPr>
      <w:docPartBody>
        <w:p w:rsidR="000B789B" w:rsidRDefault="00601DE7" w:rsidP="00601DE7">
          <w:pPr>
            <w:pStyle w:val="289D5BBDF3D84676B576D66CCDC26AFF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F1BA9277C4794AE12A83E4A8D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EDC6-7938-4050-90C3-EEC4556AA194}"/>
      </w:docPartPr>
      <w:docPartBody>
        <w:p w:rsidR="000B789B" w:rsidRDefault="00601DE7" w:rsidP="00601DE7">
          <w:pPr>
            <w:pStyle w:val="557F1BA9277C4794AE12A83E4A8D40DC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10758FF744FAC9FF54C61DC7E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4037-D13A-44BB-9A31-9FEB4BDF4010}"/>
      </w:docPartPr>
      <w:docPartBody>
        <w:p w:rsidR="000B789B" w:rsidRDefault="00601DE7" w:rsidP="00601DE7">
          <w:pPr>
            <w:pStyle w:val="5B210758FF744FAC9FF54C61DC7ED2C4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3140693D54C08BD19F0EDAFC1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6011-135A-40A3-87EB-6BCFD3DE028D}"/>
      </w:docPartPr>
      <w:docPartBody>
        <w:p w:rsidR="000B789B" w:rsidRDefault="00601DE7" w:rsidP="00601DE7">
          <w:pPr>
            <w:pStyle w:val="A353140693D54C08BD19F0EDAFC19DC9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683350F354899A02A7DA7FF43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FFA7-BF1E-44E9-AC39-4CF3724C5251}"/>
      </w:docPartPr>
      <w:docPartBody>
        <w:p w:rsidR="000B789B" w:rsidRDefault="00601DE7" w:rsidP="00601DE7">
          <w:pPr>
            <w:pStyle w:val="4B7683350F354899A02A7DA7FF43D505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7A6F7E411459B8FE616F35FEC5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C79CD-8F87-40FB-94EA-20C74B7C5D43}"/>
      </w:docPartPr>
      <w:docPartBody>
        <w:p w:rsidR="000B789B" w:rsidRDefault="00601DE7" w:rsidP="00601DE7">
          <w:pPr>
            <w:pStyle w:val="B1E7A6F7E411459B8FE616F35FEC5EBF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B38A5ADDB44839B22450E02FC4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7CC5-EE28-49D1-AD41-582B827280B8}"/>
      </w:docPartPr>
      <w:docPartBody>
        <w:p w:rsidR="000B789B" w:rsidRDefault="00601DE7" w:rsidP="00601DE7">
          <w:pPr>
            <w:pStyle w:val="089B38A5ADDB44839B22450E02FC441C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EFB75E15746C28B1F9C9E4004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56F4-3055-4E88-A58D-6F25477C9419}"/>
      </w:docPartPr>
      <w:docPartBody>
        <w:p w:rsidR="000B789B" w:rsidRDefault="00601DE7" w:rsidP="00601DE7">
          <w:pPr>
            <w:pStyle w:val="9F1EFB75E15746C28B1F9C9E40040D32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5B6F035D14ACFB9D5239875FB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66CB-2431-48B1-9751-4505648371E8}"/>
      </w:docPartPr>
      <w:docPartBody>
        <w:p w:rsidR="000B789B" w:rsidRDefault="00601DE7" w:rsidP="00601DE7">
          <w:pPr>
            <w:pStyle w:val="6235B6F035D14ACFB9D5239875FB3081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DED877E8E4E2B84C8B48A937A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8FCA5-6EE5-4EA4-94CA-0B38AAB7E973}"/>
      </w:docPartPr>
      <w:docPartBody>
        <w:p w:rsidR="000B789B" w:rsidRDefault="00601DE7" w:rsidP="00601DE7">
          <w:pPr>
            <w:pStyle w:val="BB2DED877E8E4E2B84C8B48A937A820A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CBFF7725C4F4B92186D4A65F1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3421-3BFB-41E6-9DBF-4BE967783652}"/>
      </w:docPartPr>
      <w:docPartBody>
        <w:p w:rsidR="000B789B" w:rsidRDefault="00601DE7" w:rsidP="00601DE7">
          <w:pPr>
            <w:pStyle w:val="EE5CBFF7725C4F4B92186D4A65F1688B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042CC30704D529DA73A209C0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3E58-17C7-4950-AD5E-162E0F321F6F}"/>
      </w:docPartPr>
      <w:docPartBody>
        <w:p w:rsidR="000B789B" w:rsidRDefault="00601DE7" w:rsidP="00601DE7">
          <w:pPr>
            <w:pStyle w:val="C15042CC30704D529DA73A209C0FF144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FC82509C54C7D95DD9B57EDFD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1E9D-37E8-4E4B-BE77-F0EE6BCBECF9}"/>
      </w:docPartPr>
      <w:docPartBody>
        <w:p w:rsidR="000B789B" w:rsidRDefault="00601DE7" w:rsidP="00601DE7">
          <w:pPr>
            <w:pStyle w:val="67EFC82509C54C7D95DD9B57EDFD97F73"/>
          </w:pPr>
          <w:r w:rsidRPr="00B86E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E7"/>
    <w:rsid w:val="000B789B"/>
    <w:rsid w:val="00601DE7"/>
    <w:rsid w:val="006A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DE7"/>
    <w:rPr>
      <w:color w:val="808080"/>
    </w:rPr>
  </w:style>
  <w:style w:type="paragraph" w:customStyle="1" w:styleId="C4A893BEA20B4AF8AFC5F906720F0B4F3">
    <w:name w:val="C4A893BEA20B4AF8AFC5F906720F0B4F3"/>
    <w:rsid w:val="00601DE7"/>
    <w:rPr>
      <w:rFonts w:eastAsiaTheme="minorHAnsi"/>
      <w:lang w:eastAsia="en-US"/>
    </w:rPr>
  </w:style>
  <w:style w:type="paragraph" w:customStyle="1" w:styleId="992E668F7ADE4186927A01AFC84FA2873">
    <w:name w:val="992E668F7ADE4186927A01AFC84FA2873"/>
    <w:rsid w:val="00601DE7"/>
    <w:rPr>
      <w:rFonts w:eastAsiaTheme="minorHAnsi"/>
      <w:lang w:eastAsia="en-US"/>
    </w:rPr>
  </w:style>
  <w:style w:type="paragraph" w:customStyle="1" w:styleId="B9F50F03F93643ED896FE1A76B9BA93A3">
    <w:name w:val="B9F50F03F93643ED896FE1A76B9BA93A3"/>
    <w:rsid w:val="00601DE7"/>
    <w:rPr>
      <w:rFonts w:eastAsiaTheme="minorHAnsi"/>
      <w:lang w:eastAsia="en-US"/>
    </w:rPr>
  </w:style>
  <w:style w:type="paragraph" w:customStyle="1" w:styleId="9F4E9B43F9504A43B30117DC749E5BEC3">
    <w:name w:val="9F4E9B43F9504A43B30117DC749E5BEC3"/>
    <w:rsid w:val="00601DE7"/>
    <w:rPr>
      <w:rFonts w:eastAsiaTheme="minorHAnsi"/>
      <w:lang w:eastAsia="en-US"/>
    </w:rPr>
  </w:style>
  <w:style w:type="paragraph" w:customStyle="1" w:styleId="3B035C7BF9B94B3DB389FB969E011AFF3">
    <w:name w:val="3B035C7BF9B94B3DB389FB969E011AFF3"/>
    <w:rsid w:val="00601DE7"/>
    <w:rPr>
      <w:rFonts w:eastAsiaTheme="minorHAnsi"/>
      <w:lang w:eastAsia="en-US"/>
    </w:rPr>
  </w:style>
  <w:style w:type="paragraph" w:customStyle="1" w:styleId="91BFDF9D078740A79313B28D120153383">
    <w:name w:val="91BFDF9D078740A79313B28D120153383"/>
    <w:rsid w:val="00601DE7"/>
    <w:rPr>
      <w:rFonts w:eastAsiaTheme="minorHAnsi"/>
      <w:lang w:eastAsia="en-US"/>
    </w:rPr>
  </w:style>
  <w:style w:type="paragraph" w:customStyle="1" w:styleId="F3D2EF7DAEDC40EB9302B6CF1F681F8E3">
    <w:name w:val="F3D2EF7DAEDC40EB9302B6CF1F681F8E3"/>
    <w:rsid w:val="00601DE7"/>
    <w:rPr>
      <w:rFonts w:eastAsiaTheme="minorHAnsi"/>
      <w:lang w:eastAsia="en-US"/>
    </w:rPr>
  </w:style>
  <w:style w:type="paragraph" w:customStyle="1" w:styleId="12771D93465B456EA3B131BB3A0DA7843">
    <w:name w:val="12771D93465B456EA3B131BB3A0DA7843"/>
    <w:rsid w:val="00601DE7"/>
    <w:rPr>
      <w:rFonts w:eastAsiaTheme="minorHAnsi"/>
      <w:lang w:eastAsia="en-US"/>
    </w:rPr>
  </w:style>
  <w:style w:type="paragraph" w:customStyle="1" w:styleId="08FD745BD5B24921A4DCDA06876393313">
    <w:name w:val="08FD745BD5B24921A4DCDA06876393313"/>
    <w:rsid w:val="00601DE7"/>
    <w:rPr>
      <w:rFonts w:eastAsiaTheme="minorHAnsi"/>
      <w:lang w:eastAsia="en-US"/>
    </w:rPr>
  </w:style>
  <w:style w:type="paragraph" w:customStyle="1" w:styleId="8AB08EA81BB44715A716FA120D74FF863">
    <w:name w:val="8AB08EA81BB44715A716FA120D74FF863"/>
    <w:rsid w:val="00601DE7"/>
    <w:rPr>
      <w:rFonts w:eastAsiaTheme="minorHAnsi"/>
      <w:lang w:eastAsia="en-US"/>
    </w:rPr>
  </w:style>
  <w:style w:type="paragraph" w:customStyle="1" w:styleId="741106911B944373B0CFCFF0C4065C593">
    <w:name w:val="741106911B944373B0CFCFF0C4065C593"/>
    <w:rsid w:val="00601DE7"/>
    <w:rPr>
      <w:rFonts w:eastAsiaTheme="minorHAnsi"/>
      <w:lang w:eastAsia="en-US"/>
    </w:rPr>
  </w:style>
  <w:style w:type="paragraph" w:customStyle="1" w:styleId="B3227D0BEB274099A2AD66D8D9FB2B983">
    <w:name w:val="B3227D0BEB274099A2AD66D8D9FB2B983"/>
    <w:rsid w:val="00601DE7"/>
    <w:rPr>
      <w:rFonts w:eastAsiaTheme="minorHAnsi"/>
      <w:lang w:eastAsia="en-US"/>
    </w:rPr>
  </w:style>
  <w:style w:type="paragraph" w:customStyle="1" w:styleId="3AA259B7831B4A86B42C0F1CD858F0933">
    <w:name w:val="3AA259B7831B4A86B42C0F1CD858F0933"/>
    <w:rsid w:val="00601DE7"/>
    <w:rPr>
      <w:rFonts w:eastAsiaTheme="minorHAnsi"/>
      <w:lang w:eastAsia="en-US"/>
    </w:rPr>
  </w:style>
  <w:style w:type="paragraph" w:customStyle="1" w:styleId="2D4BA23A997742988D16E2DCF5FECCAC3">
    <w:name w:val="2D4BA23A997742988D16E2DCF5FECCAC3"/>
    <w:rsid w:val="00601DE7"/>
    <w:rPr>
      <w:rFonts w:eastAsiaTheme="minorHAnsi"/>
      <w:lang w:eastAsia="en-US"/>
    </w:rPr>
  </w:style>
  <w:style w:type="paragraph" w:customStyle="1" w:styleId="7E52A2953AF042D9B0E156F4B3F003173">
    <w:name w:val="7E52A2953AF042D9B0E156F4B3F003173"/>
    <w:rsid w:val="00601DE7"/>
    <w:rPr>
      <w:rFonts w:eastAsiaTheme="minorHAnsi"/>
      <w:lang w:eastAsia="en-US"/>
    </w:rPr>
  </w:style>
  <w:style w:type="paragraph" w:customStyle="1" w:styleId="E8B2F1C9C16F4B598BCDA5D1C533D7873">
    <w:name w:val="E8B2F1C9C16F4B598BCDA5D1C533D7873"/>
    <w:rsid w:val="00601DE7"/>
    <w:rPr>
      <w:rFonts w:eastAsiaTheme="minorHAnsi"/>
      <w:lang w:eastAsia="en-US"/>
    </w:rPr>
  </w:style>
  <w:style w:type="paragraph" w:customStyle="1" w:styleId="CF68297313924A88879B09B6C6D6D9D43">
    <w:name w:val="CF68297313924A88879B09B6C6D6D9D43"/>
    <w:rsid w:val="00601DE7"/>
    <w:rPr>
      <w:rFonts w:eastAsiaTheme="minorHAnsi"/>
      <w:lang w:eastAsia="en-US"/>
    </w:rPr>
  </w:style>
  <w:style w:type="paragraph" w:customStyle="1" w:styleId="6CD5241919324E3E86283EE33010ECC73">
    <w:name w:val="6CD5241919324E3E86283EE33010ECC73"/>
    <w:rsid w:val="00601DE7"/>
    <w:rPr>
      <w:rFonts w:eastAsiaTheme="minorHAnsi"/>
      <w:lang w:eastAsia="en-US"/>
    </w:rPr>
  </w:style>
  <w:style w:type="paragraph" w:customStyle="1" w:styleId="85C28987EF1A4F3D8AA814BB891AD6DA3">
    <w:name w:val="85C28987EF1A4F3D8AA814BB891AD6DA3"/>
    <w:rsid w:val="00601DE7"/>
    <w:rPr>
      <w:rFonts w:eastAsiaTheme="minorHAnsi"/>
      <w:lang w:eastAsia="en-US"/>
    </w:rPr>
  </w:style>
  <w:style w:type="paragraph" w:customStyle="1" w:styleId="CF105305FDDE42D892777861472E307D3">
    <w:name w:val="CF105305FDDE42D892777861472E307D3"/>
    <w:rsid w:val="00601DE7"/>
    <w:rPr>
      <w:rFonts w:eastAsiaTheme="minorHAnsi"/>
      <w:lang w:eastAsia="en-US"/>
    </w:rPr>
  </w:style>
  <w:style w:type="paragraph" w:customStyle="1" w:styleId="C733FE1247E14F3F8E0D8CED6BBAF5A53">
    <w:name w:val="C733FE1247E14F3F8E0D8CED6BBAF5A53"/>
    <w:rsid w:val="00601DE7"/>
    <w:rPr>
      <w:rFonts w:eastAsiaTheme="minorHAnsi"/>
      <w:lang w:eastAsia="en-US"/>
    </w:rPr>
  </w:style>
  <w:style w:type="paragraph" w:customStyle="1" w:styleId="8C151ED14357401ABBE8CF7BB532428F3">
    <w:name w:val="8C151ED14357401ABBE8CF7BB532428F3"/>
    <w:rsid w:val="00601DE7"/>
    <w:rPr>
      <w:rFonts w:eastAsiaTheme="minorHAnsi"/>
      <w:lang w:eastAsia="en-US"/>
    </w:rPr>
  </w:style>
  <w:style w:type="paragraph" w:customStyle="1" w:styleId="B09A8AA5B8824FA5821CC1FC95B94F8E3">
    <w:name w:val="B09A8AA5B8824FA5821CC1FC95B94F8E3"/>
    <w:rsid w:val="00601DE7"/>
    <w:rPr>
      <w:rFonts w:eastAsiaTheme="minorHAnsi"/>
      <w:lang w:eastAsia="en-US"/>
    </w:rPr>
  </w:style>
  <w:style w:type="paragraph" w:customStyle="1" w:styleId="4A071550A9394952BF295F1E1F6065B53">
    <w:name w:val="4A071550A9394952BF295F1E1F6065B53"/>
    <w:rsid w:val="00601DE7"/>
    <w:rPr>
      <w:rFonts w:eastAsiaTheme="minorHAnsi"/>
      <w:lang w:eastAsia="en-US"/>
    </w:rPr>
  </w:style>
  <w:style w:type="paragraph" w:customStyle="1" w:styleId="7E8949DBCC9F4D9198122AB3D6C448E13">
    <w:name w:val="7E8949DBCC9F4D9198122AB3D6C448E13"/>
    <w:rsid w:val="00601DE7"/>
    <w:rPr>
      <w:rFonts w:eastAsiaTheme="minorHAnsi"/>
      <w:lang w:eastAsia="en-US"/>
    </w:rPr>
  </w:style>
  <w:style w:type="paragraph" w:customStyle="1" w:styleId="09444DD5F8F64BED9B97E2BD6980764F3">
    <w:name w:val="09444DD5F8F64BED9B97E2BD6980764F3"/>
    <w:rsid w:val="00601DE7"/>
    <w:rPr>
      <w:rFonts w:eastAsiaTheme="minorHAnsi"/>
      <w:lang w:eastAsia="en-US"/>
    </w:rPr>
  </w:style>
  <w:style w:type="paragraph" w:customStyle="1" w:styleId="13A0B07104AD4F56BCFF204EDEDA28FE3">
    <w:name w:val="13A0B07104AD4F56BCFF204EDEDA28FE3"/>
    <w:rsid w:val="00601DE7"/>
    <w:rPr>
      <w:rFonts w:eastAsiaTheme="minorHAnsi"/>
      <w:lang w:eastAsia="en-US"/>
    </w:rPr>
  </w:style>
  <w:style w:type="paragraph" w:customStyle="1" w:styleId="C09D169F834642B8B0078D4EE407569E3">
    <w:name w:val="C09D169F834642B8B0078D4EE407569E3"/>
    <w:rsid w:val="00601DE7"/>
    <w:rPr>
      <w:rFonts w:eastAsiaTheme="minorHAnsi"/>
      <w:lang w:eastAsia="en-US"/>
    </w:rPr>
  </w:style>
  <w:style w:type="paragraph" w:customStyle="1" w:styleId="78B85558277C4B2D9C0D625AE66A173E3">
    <w:name w:val="78B85558277C4B2D9C0D625AE66A173E3"/>
    <w:rsid w:val="00601DE7"/>
    <w:rPr>
      <w:rFonts w:eastAsiaTheme="minorHAnsi"/>
      <w:lang w:eastAsia="en-US"/>
    </w:rPr>
  </w:style>
  <w:style w:type="paragraph" w:customStyle="1" w:styleId="559CBDAFD42F43918581FB4D0452878E3">
    <w:name w:val="559CBDAFD42F43918581FB4D0452878E3"/>
    <w:rsid w:val="00601DE7"/>
    <w:rPr>
      <w:rFonts w:eastAsiaTheme="minorHAnsi"/>
      <w:lang w:eastAsia="en-US"/>
    </w:rPr>
  </w:style>
  <w:style w:type="paragraph" w:customStyle="1" w:styleId="9D9A47978F854A0EBC1998812182D6443">
    <w:name w:val="9D9A47978F854A0EBC1998812182D6443"/>
    <w:rsid w:val="00601DE7"/>
    <w:rPr>
      <w:rFonts w:eastAsiaTheme="minorHAnsi"/>
      <w:lang w:eastAsia="en-US"/>
    </w:rPr>
  </w:style>
  <w:style w:type="paragraph" w:customStyle="1" w:styleId="117D028D1B8648C28F5BECAA444FC3393">
    <w:name w:val="117D028D1B8648C28F5BECAA444FC3393"/>
    <w:rsid w:val="00601DE7"/>
    <w:rPr>
      <w:rFonts w:eastAsiaTheme="minorHAnsi"/>
      <w:lang w:eastAsia="en-US"/>
    </w:rPr>
  </w:style>
  <w:style w:type="paragraph" w:customStyle="1" w:styleId="E9F778C9913148ECAEDCBC974BFE5E0E3">
    <w:name w:val="E9F778C9913148ECAEDCBC974BFE5E0E3"/>
    <w:rsid w:val="00601DE7"/>
    <w:rPr>
      <w:rFonts w:eastAsiaTheme="minorHAnsi"/>
      <w:lang w:eastAsia="en-US"/>
    </w:rPr>
  </w:style>
  <w:style w:type="paragraph" w:customStyle="1" w:styleId="2A84E8B2DEE94562A111187E8CCB5EB83">
    <w:name w:val="2A84E8B2DEE94562A111187E8CCB5EB83"/>
    <w:rsid w:val="00601DE7"/>
    <w:rPr>
      <w:rFonts w:eastAsiaTheme="minorHAnsi"/>
      <w:lang w:eastAsia="en-US"/>
    </w:rPr>
  </w:style>
  <w:style w:type="paragraph" w:customStyle="1" w:styleId="D4A3F52E4ED64EDE9114B3858FC5BCD13">
    <w:name w:val="D4A3F52E4ED64EDE9114B3858FC5BCD13"/>
    <w:rsid w:val="00601DE7"/>
    <w:rPr>
      <w:rFonts w:eastAsiaTheme="minorHAnsi"/>
      <w:lang w:eastAsia="en-US"/>
    </w:rPr>
  </w:style>
  <w:style w:type="paragraph" w:customStyle="1" w:styleId="40D617347B6147F786F8724FB74442833">
    <w:name w:val="40D617347B6147F786F8724FB74442833"/>
    <w:rsid w:val="00601DE7"/>
    <w:rPr>
      <w:rFonts w:eastAsiaTheme="minorHAnsi"/>
      <w:lang w:eastAsia="en-US"/>
    </w:rPr>
  </w:style>
  <w:style w:type="paragraph" w:customStyle="1" w:styleId="DA12502924364898B2749E064D6669103">
    <w:name w:val="DA12502924364898B2749E064D6669103"/>
    <w:rsid w:val="00601DE7"/>
    <w:rPr>
      <w:rFonts w:eastAsiaTheme="minorHAnsi"/>
      <w:lang w:eastAsia="en-US"/>
    </w:rPr>
  </w:style>
  <w:style w:type="paragraph" w:customStyle="1" w:styleId="D4D8ECEC5AEB48479FD0A34C2FD45F443">
    <w:name w:val="D4D8ECEC5AEB48479FD0A34C2FD45F443"/>
    <w:rsid w:val="00601DE7"/>
    <w:rPr>
      <w:rFonts w:eastAsiaTheme="minorHAnsi"/>
      <w:lang w:eastAsia="en-US"/>
    </w:rPr>
  </w:style>
  <w:style w:type="paragraph" w:customStyle="1" w:styleId="5BC69E16BA974A85B2D1B325809DFEFB3">
    <w:name w:val="5BC69E16BA974A85B2D1B325809DFEFB3"/>
    <w:rsid w:val="00601DE7"/>
    <w:rPr>
      <w:rFonts w:eastAsiaTheme="minorHAnsi"/>
      <w:lang w:eastAsia="en-US"/>
    </w:rPr>
  </w:style>
  <w:style w:type="paragraph" w:customStyle="1" w:styleId="F46330A33B044F84A415DA75473A6F323">
    <w:name w:val="F46330A33B044F84A415DA75473A6F323"/>
    <w:rsid w:val="00601DE7"/>
    <w:rPr>
      <w:rFonts w:eastAsiaTheme="minorHAnsi"/>
      <w:lang w:eastAsia="en-US"/>
    </w:rPr>
  </w:style>
  <w:style w:type="paragraph" w:customStyle="1" w:styleId="7E0071DBE9F54A7FA1AB491D461FA7DB3">
    <w:name w:val="7E0071DBE9F54A7FA1AB491D461FA7DB3"/>
    <w:rsid w:val="00601DE7"/>
    <w:rPr>
      <w:rFonts w:eastAsiaTheme="minorHAnsi"/>
      <w:lang w:eastAsia="en-US"/>
    </w:rPr>
  </w:style>
  <w:style w:type="paragraph" w:customStyle="1" w:styleId="A963A1278FED479DBF5E2802404B6ED63">
    <w:name w:val="A963A1278FED479DBF5E2802404B6ED63"/>
    <w:rsid w:val="00601DE7"/>
    <w:rPr>
      <w:rFonts w:eastAsiaTheme="minorHAnsi"/>
      <w:lang w:eastAsia="en-US"/>
    </w:rPr>
  </w:style>
  <w:style w:type="paragraph" w:customStyle="1" w:styleId="7810879BCC044C32AD9195844E78D9763">
    <w:name w:val="7810879BCC044C32AD9195844E78D9763"/>
    <w:rsid w:val="00601DE7"/>
    <w:rPr>
      <w:rFonts w:eastAsiaTheme="minorHAnsi"/>
      <w:lang w:eastAsia="en-US"/>
    </w:rPr>
  </w:style>
  <w:style w:type="paragraph" w:customStyle="1" w:styleId="9121864FB8EF411393CE227C46ACA0AF3">
    <w:name w:val="9121864FB8EF411393CE227C46ACA0AF3"/>
    <w:rsid w:val="00601DE7"/>
    <w:rPr>
      <w:rFonts w:eastAsiaTheme="minorHAnsi"/>
      <w:lang w:eastAsia="en-US"/>
    </w:rPr>
  </w:style>
  <w:style w:type="paragraph" w:customStyle="1" w:styleId="3549267B178A4D65B5973ACCAFE1BFE73">
    <w:name w:val="3549267B178A4D65B5973ACCAFE1BFE73"/>
    <w:rsid w:val="00601DE7"/>
    <w:rPr>
      <w:rFonts w:eastAsiaTheme="minorHAnsi"/>
      <w:lang w:eastAsia="en-US"/>
    </w:rPr>
  </w:style>
  <w:style w:type="paragraph" w:customStyle="1" w:styleId="C8A369B9A3AA485E8D95674008E47EEF3">
    <w:name w:val="C8A369B9A3AA485E8D95674008E47EEF3"/>
    <w:rsid w:val="00601DE7"/>
    <w:rPr>
      <w:rFonts w:eastAsiaTheme="minorHAnsi"/>
      <w:lang w:eastAsia="en-US"/>
    </w:rPr>
  </w:style>
  <w:style w:type="paragraph" w:customStyle="1" w:styleId="513D9279FA2D4AFAA9D461D4B98BE5843">
    <w:name w:val="513D9279FA2D4AFAA9D461D4B98BE5843"/>
    <w:rsid w:val="00601DE7"/>
    <w:rPr>
      <w:rFonts w:eastAsiaTheme="minorHAnsi"/>
      <w:lang w:eastAsia="en-US"/>
    </w:rPr>
  </w:style>
  <w:style w:type="paragraph" w:customStyle="1" w:styleId="3E10DEF1401A44D0A060466C693B18FF3">
    <w:name w:val="3E10DEF1401A44D0A060466C693B18FF3"/>
    <w:rsid w:val="00601DE7"/>
    <w:rPr>
      <w:rFonts w:eastAsiaTheme="minorHAnsi"/>
      <w:lang w:eastAsia="en-US"/>
    </w:rPr>
  </w:style>
  <w:style w:type="paragraph" w:customStyle="1" w:styleId="760034CC1A79412FBB34FBB82B6D659A3">
    <w:name w:val="760034CC1A79412FBB34FBB82B6D659A3"/>
    <w:rsid w:val="00601DE7"/>
    <w:rPr>
      <w:rFonts w:eastAsiaTheme="minorHAnsi"/>
      <w:lang w:eastAsia="en-US"/>
    </w:rPr>
  </w:style>
  <w:style w:type="paragraph" w:customStyle="1" w:styleId="2743C9C7288D42EBBCD5C517AAB14DFA3">
    <w:name w:val="2743C9C7288D42EBBCD5C517AAB14DFA3"/>
    <w:rsid w:val="00601DE7"/>
    <w:rPr>
      <w:rFonts w:eastAsiaTheme="minorHAnsi"/>
      <w:lang w:eastAsia="en-US"/>
    </w:rPr>
  </w:style>
  <w:style w:type="paragraph" w:customStyle="1" w:styleId="22F1485533F34C9C9FF176063EE7A8A33">
    <w:name w:val="22F1485533F34C9C9FF176063EE7A8A33"/>
    <w:rsid w:val="00601DE7"/>
    <w:rPr>
      <w:rFonts w:eastAsiaTheme="minorHAnsi"/>
      <w:lang w:eastAsia="en-US"/>
    </w:rPr>
  </w:style>
  <w:style w:type="paragraph" w:customStyle="1" w:styleId="8BD9FE9FEF99462AAB84C871481D04843">
    <w:name w:val="8BD9FE9FEF99462AAB84C871481D04843"/>
    <w:rsid w:val="00601DE7"/>
    <w:rPr>
      <w:rFonts w:eastAsiaTheme="minorHAnsi"/>
      <w:lang w:eastAsia="en-US"/>
    </w:rPr>
  </w:style>
  <w:style w:type="paragraph" w:customStyle="1" w:styleId="7BC813EBB5C64C84885FB7042173543F3">
    <w:name w:val="7BC813EBB5C64C84885FB7042173543F3"/>
    <w:rsid w:val="00601DE7"/>
    <w:rPr>
      <w:rFonts w:eastAsiaTheme="minorHAnsi"/>
      <w:lang w:eastAsia="en-US"/>
    </w:rPr>
  </w:style>
  <w:style w:type="paragraph" w:customStyle="1" w:styleId="289D5BBDF3D84676B576D66CCDC26AFF3">
    <w:name w:val="289D5BBDF3D84676B576D66CCDC26AFF3"/>
    <w:rsid w:val="00601DE7"/>
    <w:rPr>
      <w:rFonts w:eastAsiaTheme="minorHAnsi"/>
      <w:lang w:eastAsia="en-US"/>
    </w:rPr>
  </w:style>
  <w:style w:type="paragraph" w:customStyle="1" w:styleId="557F1BA9277C4794AE12A83E4A8D40DC3">
    <w:name w:val="557F1BA9277C4794AE12A83E4A8D40DC3"/>
    <w:rsid w:val="00601DE7"/>
    <w:rPr>
      <w:rFonts w:eastAsiaTheme="minorHAnsi"/>
      <w:lang w:eastAsia="en-US"/>
    </w:rPr>
  </w:style>
  <w:style w:type="paragraph" w:customStyle="1" w:styleId="5B210758FF744FAC9FF54C61DC7ED2C43">
    <w:name w:val="5B210758FF744FAC9FF54C61DC7ED2C43"/>
    <w:rsid w:val="00601DE7"/>
    <w:rPr>
      <w:rFonts w:eastAsiaTheme="minorHAnsi"/>
      <w:lang w:eastAsia="en-US"/>
    </w:rPr>
  </w:style>
  <w:style w:type="paragraph" w:customStyle="1" w:styleId="A353140693D54C08BD19F0EDAFC19DC93">
    <w:name w:val="A353140693D54C08BD19F0EDAFC19DC93"/>
    <w:rsid w:val="00601DE7"/>
    <w:rPr>
      <w:rFonts w:eastAsiaTheme="minorHAnsi"/>
      <w:lang w:eastAsia="en-US"/>
    </w:rPr>
  </w:style>
  <w:style w:type="paragraph" w:customStyle="1" w:styleId="4B7683350F354899A02A7DA7FF43D5053">
    <w:name w:val="4B7683350F354899A02A7DA7FF43D5053"/>
    <w:rsid w:val="00601DE7"/>
    <w:rPr>
      <w:rFonts w:eastAsiaTheme="minorHAnsi"/>
      <w:lang w:eastAsia="en-US"/>
    </w:rPr>
  </w:style>
  <w:style w:type="paragraph" w:customStyle="1" w:styleId="B1E7A6F7E411459B8FE616F35FEC5EBF3">
    <w:name w:val="B1E7A6F7E411459B8FE616F35FEC5EBF3"/>
    <w:rsid w:val="00601DE7"/>
    <w:rPr>
      <w:rFonts w:eastAsiaTheme="minorHAnsi"/>
      <w:lang w:eastAsia="en-US"/>
    </w:rPr>
  </w:style>
  <w:style w:type="paragraph" w:customStyle="1" w:styleId="089B38A5ADDB44839B22450E02FC441C3">
    <w:name w:val="089B38A5ADDB44839B22450E02FC441C3"/>
    <w:rsid w:val="00601DE7"/>
    <w:rPr>
      <w:rFonts w:eastAsiaTheme="minorHAnsi"/>
      <w:lang w:eastAsia="en-US"/>
    </w:rPr>
  </w:style>
  <w:style w:type="paragraph" w:customStyle="1" w:styleId="9F1EFB75E15746C28B1F9C9E40040D323">
    <w:name w:val="9F1EFB75E15746C28B1F9C9E40040D323"/>
    <w:rsid w:val="00601DE7"/>
    <w:rPr>
      <w:rFonts w:eastAsiaTheme="minorHAnsi"/>
      <w:lang w:eastAsia="en-US"/>
    </w:rPr>
  </w:style>
  <w:style w:type="paragraph" w:customStyle="1" w:styleId="6235B6F035D14ACFB9D5239875FB30813">
    <w:name w:val="6235B6F035D14ACFB9D5239875FB30813"/>
    <w:rsid w:val="00601DE7"/>
    <w:rPr>
      <w:rFonts w:eastAsiaTheme="minorHAnsi"/>
      <w:lang w:eastAsia="en-US"/>
    </w:rPr>
  </w:style>
  <w:style w:type="paragraph" w:customStyle="1" w:styleId="BB2DED877E8E4E2B84C8B48A937A820A3">
    <w:name w:val="BB2DED877E8E4E2B84C8B48A937A820A3"/>
    <w:rsid w:val="00601DE7"/>
    <w:rPr>
      <w:rFonts w:eastAsiaTheme="minorHAnsi"/>
      <w:lang w:eastAsia="en-US"/>
    </w:rPr>
  </w:style>
  <w:style w:type="paragraph" w:customStyle="1" w:styleId="EE5CBFF7725C4F4B92186D4A65F1688B3">
    <w:name w:val="EE5CBFF7725C4F4B92186D4A65F1688B3"/>
    <w:rsid w:val="00601DE7"/>
    <w:rPr>
      <w:rFonts w:eastAsiaTheme="minorHAnsi"/>
      <w:lang w:eastAsia="en-US"/>
    </w:rPr>
  </w:style>
  <w:style w:type="paragraph" w:customStyle="1" w:styleId="C15042CC30704D529DA73A209C0FF1443">
    <w:name w:val="C15042CC30704D529DA73A209C0FF1443"/>
    <w:rsid w:val="00601DE7"/>
    <w:rPr>
      <w:rFonts w:eastAsiaTheme="minorHAnsi"/>
      <w:lang w:eastAsia="en-US"/>
    </w:rPr>
  </w:style>
  <w:style w:type="paragraph" w:customStyle="1" w:styleId="67EFC82509C54C7D95DD9B57EDFD97F73">
    <w:name w:val="67EFC82509C54C7D95DD9B57EDFD97F73"/>
    <w:rsid w:val="00601D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2B81-B14F-4A7D-9A05-58CA66E6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ian</dc:creator>
  <cp:keywords/>
  <dc:description/>
  <cp:lastModifiedBy>Rachel Bunting</cp:lastModifiedBy>
  <cp:revision>2</cp:revision>
  <dcterms:created xsi:type="dcterms:W3CDTF">2022-02-03T14:51:00Z</dcterms:created>
  <dcterms:modified xsi:type="dcterms:W3CDTF">2022-02-03T14:51:00Z</dcterms:modified>
</cp:coreProperties>
</file>